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CA0AB" w14:textId="10D1E962" w:rsidR="00D3749F" w:rsidRPr="00D3749F" w:rsidRDefault="00D3749F" w:rsidP="00D3749F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D3749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رابح النفوس حكيم</w:t>
      </w:r>
      <w:r w:rsidR="00881239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139FF690" w14:textId="77777777" w:rsidR="00921E46" w:rsidRPr="00733645" w:rsidRDefault="00921E46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تحدثنا في المرة السابقة عن موضوع "رابح النفوس حكيم" وذكرنا بضعة وسائل لربح </w:t>
      </w:r>
      <w:r w:rsidR="005810D8" w:rsidRPr="00733645">
        <w:rPr>
          <w:rFonts w:ascii="Simplified Arabic" w:hAnsi="Simplified Arabic" w:cs="Simplified Arabic"/>
          <w:sz w:val="28"/>
          <w:szCs w:val="28"/>
          <w:rtl/>
        </w:rPr>
        <w:t>النفوس، نضيف إ</w:t>
      </w:r>
      <w:r w:rsidR="00577E7A" w:rsidRPr="00733645">
        <w:rPr>
          <w:rFonts w:ascii="Simplified Arabic" w:hAnsi="Simplified Arabic" w:cs="Simplified Arabic"/>
          <w:sz w:val="28"/>
          <w:szCs w:val="28"/>
          <w:rtl/>
        </w:rPr>
        <w:t xml:space="preserve">ليها اليوم عنصر اللطف في المعاملة. </w:t>
      </w:r>
    </w:p>
    <w:p w14:paraId="7AC2BDC3" w14:textId="77777777" w:rsidR="00577E7A" w:rsidRPr="00733645" w:rsidRDefault="00577E7A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إننا في عالم جوعان إلى العطف والحنان والمعاملة اللطيفة. ولقد ذك</w:t>
      </w:r>
      <w:r w:rsidR="00522382" w:rsidRPr="00733645">
        <w:rPr>
          <w:rFonts w:ascii="Simplified Arabic" w:hAnsi="Simplified Arabic" w:cs="Simplified Arabic"/>
          <w:sz w:val="28"/>
          <w:szCs w:val="28"/>
          <w:rtl/>
        </w:rPr>
        <w:t>ّ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رنا بولس الرسول أن اللطف من ثمار الروح القدس</w:t>
      </w:r>
      <w:r w:rsidR="00DE2D15" w:rsidRPr="0073364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(غل</w:t>
      </w:r>
      <w:r w:rsidR="00DE2D15" w:rsidRPr="00733645">
        <w:rPr>
          <w:rFonts w:ascii="Simplified Arabic" w:hAnsi="Simplified Arabic" w:cs="Simplified Arabic"/>
          <w:sz w:val="28"/>
          <w:szCs w:val="28"/>
          <w:rtl/>
        </w:rPr>
        <w:t>5: 22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1BF6DEAC" w14:textId="77777777" w:rsidR="00577E7A" w:rsidRPr="00336F4C" w:rsidRDefault="00577E7A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36F4C">
        <w:rPr>
          <w:rFonts w:ascii="Simplified Arabic" w:hAnsi="Simplified Arabic" w:cs="Simplified Arabic"/>
          <w:b/>
          <w:bCs/>
          <w:sz w:val="28"/>
          <w:szCs w:val="28"/>
          <w:rtl/>
        </w:rPr>
        <w:t>فكيف يكون الإنسان لطيف</w:t>
      </w:r>
      <w:r w:rsidR="00DE2D15" w:rsidRPr="00336F4C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336F4C">
        <w:rPr>
          <w:rFonts w:ascii="Simplified Arabic" w:hAnsi="Simplified Arabic" w:cs="Simplified Arabic"/>
          <w:b/>
          <w:bCs/>
          <w:sz w:val="28"/>
          <w:szCs w:val="28"/>
          <w:rtl/>
        </w:rPr>
        <w:t>ا في معاملته للناس؟</w:t>
      </w:r>
    </w:p>
    <w:p w14:paraId="68C937A3" w14:textId="77777777" w:rsidR="00DE2D15" w:rsidRPr="00336F4C" w:rsidRDefault="00DE2D15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36F4C">
        <w:rPr>
          <w:rFonts w:ascii="Simplified Arabic" w:hAnsi="Simplified Arabic" w:cs="Simplified Arabic"/>
          <w:b/>
          <w:bCs/>
          <w:sz w:val="28"/>
          <w:szCs w:val="28"/>
          <w:rtl/>
        </w:rPr>
        <w:t>رابح النفوس حكيم</w:t>
      </w:r>
    </w:p>
    <w:p w14:paraId="0A68492D" w14:textId="77777777" w:rsidR="00921E46" w:rsidRPr="00336F4C" w:rsidRDefault="001B2149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36F4C">
        <w:rPr>
          <w:rFonts w:ascii="Simplified Arabic" w:hAnsi="Simplified Arabic" w:cs="Simplified Arabic"/>
          <w:b/>
          <w:bCs/>
          <w:sz w:val="28"/>
          <w:szCs w:val="28"/>
          <w:rtl/>
        </w:rPr>
        <w:t>لا تكن نقاد</w:t>
      </w:r>
      <w:r w:rsidR="0017026D" w:rsidRPr="00336F4C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336F4C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17026D" w:rsidRPr="00336F4C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5DCBF878" w14:textId="77777777" w:rsidR="0017026D" w:rsidRPr="00613116" w:rsidRDefault="0017026D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3116">
        <w:rPr>
          <w:rFonts w:ascii="Simplified Arabic" w:hAnsi="Simplified Arabic" w:cs="Simplified Arabic"/>
          <w:b/>
          <w:bCs/>
          <w:sz w:val="28"/>
          <w:szCs w:val="28"/>
          <w:rtl/>
        </w:rPr>
        <w:t>هناك أشخاص لا يرون في غيرهم إلا النقط السوداء، ولا ينظرون إلى غيرهم إلا بمنظار أسود. فبا</w:t>
      </w:r>
      <w:r w:rsidR="005810D8" w:rsidRPr="00613116">
        <w:rPr>
          <w:rFonts w:ascii="Simplified Arabic" w:hAnsi="Simplified Arabic" w:cs="Simplified Arabic"/>
          <w:b/>
          <w:bCs/>
          <w:sz w:val="28"/>
          <w:szCs w:val="28"/>
          <w:rtl/>
        </w:rPr>
        <w:t>ستمرار ينتقدون، ويخسرون الناس بن</w:t>
      </w:r>
      <w:r w:rsidRPr="00613116">
        <w:rPr>
          <w:rFonts w:ascii="Simplified Arabic" w:hAnsi="Simplified Arabic" w:cs="Simplified Arabic"/>
          <w:b/>
          <w:bCs/>
          <w:sz w:val="28"/>
          <w:szCs w:val="28"/>
          <w:rtl/>
        </w:rPr>
        <w:t>قدهم</w:t>
      </w:r>
      <w:r w:rsidR="000759EA" w:rsidRPr="00613116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613116">
        <w:rPr>
          <w:rFonts w:ascii="Simplified Arabic" w:hAnsi="Simplified Arabic" w:cs="Simplified Arabic"/>
          <w:b/>
          <w:bCs/>
          <w:sz w:val="28"/>
          <w:szCs w:val="28"/>
          <w:rtl/>
        </w:rPr>
        <w:t>..</w:t>
      </w:r>
    </w:p>
    <w:p w14:paraId="75080B7A" w14:textId="77777777" w:rsidR="0017026D" w:rsidRPr="00733645" w:rsidRDefault="00C12933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أما الإن</w:t>
      </w:r>
      <w:r w:rsidR="0017026D" w:rsidRPr="00733645">
        <w:rPr>
          <w:rFonts w:ascii="Simplified Arabic" w:hAnsi="Simplified Arabic" w:cs="Simplified Arabic"/>
          <w:sz w:val="28"/>
          <w:szCs w:val="28"/>
          <w:rtl/>
        </w:rPr>
        <w:t>سان اللطيف فلا يدين ك</w:t>
      </w:r>
      <w:r w:rsidR="001B2149" w:rsidRPr="00733645">
        <w:rPr>
          <w:rFonts w:ascii="Simplified Arabic" w:hAnsi="Simplified Arabic" w:cs="Simplified Arabic"/>
          <w:sz w:val="28"/>
          <w:szCs w:val="28"/>
          <w:rtl/>
        </w:rPr>
        <w:t>ثيرًا، ولا ينتقد كثيرًا</w:t>
      </w:r>
      <w:r w:rsidR="005810D8" w:rsidRPr="00733645">
        <w:rPr>
          <w:rFonts w:ascii="Simplified Arabic" w:hAnsi="Simplified Arabic" w:cs="Simplified Arabic"/>
          <w:sz w:val="28"/>
          <w:szCs w:val="28"/>
          <w:rtl/>
        </w:rPr>
        <w:t>. وإذا ا</w:t>
      </w:r>
      <w:r w:rsidR="00D03ABC" w:rsidRPr="00733645">
        <w:rPr>
          <w:rFonts w:ascii="Simplified Arabic" w:hAnsi="Simplified Arabic" w:cs="Simplified Arabic"/>
          <w:sz w:val="28"/>
          <w:szCs w:val="28"/>
          <w:rtl/>
        </w:rPr>
        <w:t>نتقد فإنه ينتقد بلطف.</w:t>
      </w:r>
      <w:r w:rsidR="00522382" w:rsidRPr="0073364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3ABC" w:rsidRPr="00733645">
        <w:rPr>
          <w:rFonts w:ascii="Simplified Arabic" w:hAnsi="Simplified Arabic" w:cs="Simplified Arabic"/>
          <w:sz w:val="28"/>
          <w:szCs w:val="28"/>
          <w:rtl/>
        </w:rPr>
        <w:t>لذلك يكسب الناس...</w:t>
      </w:r>
    </w:p>
    <w:p w14:paraId="50AD3923" w14:textId="549F7623" w:rsidR="00D03ABC" w:rsidRPr="00733645" w:rsidRDefault="00D03ABC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إن السيد المسيح، دي</w:t>
      </w:r>
      <w:r w:rsidR="003519DB" w:rsidRPr="00733645">
        <w:rPr>
          <w:rFonts w:ascii="Simplified Arabic" w:hAnsi="Simplified Arabic" w:cs="Simplified Arabic"/>
          <w:sz w:val="28"/>
          <w:szCs w:val="28"/>
          <w:rtl/>
        </w:rPr>
        <w:t>ّ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ان الأرض كلها، الذي سيدين الأحياء والأموات، قال</w:t>
      </w:r>
      <w:r w:rsidR="00B16F1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7D69DB" w:rsidRPr="00733645">
        <w:rPr>
          <w:rFonts w:ascii="Simplified Arabic" w:hAnsi="Simplified Arabic" w:cs="Simplified Arabic"/>
          <w:sz w:val="28"/>
          <w:szCs w:val="28"/>
          <w:rtl/>
        </w:rPr>
        <w:t>لَمْ آتِ لأَدِينَ الْعَالَمَ بَلْ لِأُخَلِّصَ الْعَالَمَ</w:t>
      </w:r>
      <w:r w:rsidR="0017639A" w:rsidRPr="00733645">
        <w:rPr>
          <w:rFonts w:ascii="Simplified Arabic" w:hAnsi="Simplified Arabic" w:cs="Simplified Arabic"/>
          <w:sz w:val="28"/>
          <w:szCs w:val="28"/>
          <w:rtl/>
        </w:rPr>
        <w:t>"</w:t>
      </w:r>
      <w:r w:rsidR="007D69DB" w:rsidRPr="00733645">
        <w:rPr>
          <w:rFonts w:ascii="Simplified Arabic" w:hAnsi="Simplified Arabic" w:cs="Simplified Arabic"/>
          <w:sz w:val="28"/>
          <w:szCs w:val="28"/>
          <w:rtl/>
        </w:rPr>
        <w:t xml:space="preserve"> (يو12: 47)</w:t>
      </w:r>
      <w:r w:rsidR="0017639A" w:rsidRPr="00733645">
        <w:rPr>
          <w:rFonts w:ascii="Simplified Arabic" w:hAnsi="Simplified Arabic" w:cs="Simplified Arabic"/>
          <w:sz w:val="28"/>
          <w:szCs w:val="28"/>
          <w:rtl/>
        </w:rPr>
        <w:t>. فإن أردت أن تربح الن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اس، أسلك كما فعل السيد المسيح، وبدل</w:t>
      </w:r>
      <w:r w:rsidR="00DE2D15" w:rsidRPr="00733645">
        <w:rPr>
          <w:rFonts w:ascii="Simplified Arabic" w:hAnsi="Simplified Arabic" w:cs="Simplified Arabic"/>
          <w:sz w:val="28"/>
          <w:szCs w:val="28"/>
          <w:rtl/>
        </w:rPr>
        <w:t>ً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ا من أن تعكف على إدانتهم، </w:t>
      </w:r>
      <w:r w:rsidR="0088123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عمل على خلاصهم. </w:t>
      </w:r>
    </w:p>
    <w:p w14:paraId="2075CA42" w14:textId="42D72822" w:rsidR="00D03ABC" w:rsidRPr="00407BAD" w:rsidRDefault="00D03ABC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07BAD">
        <w:rPr>
          <w:rFonts w:ascii="Simplified Arabic" w:hAnsi="Simplified Arabic" w:cs="Simplified Arabic"/>
          <w:b/>
          <w:bCs/>
          <w:sz w:val="28"/>
          <w:szCs w:val="28"/>
          <w:rtl/>
        </w:rPr>
        <w:t>بدل</w:t>
      </w:r>
      <w:r w:rsidR="00DE2D15" w:rsidRPr="00407BAD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407B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من أن </w:t>
      </w:r>
      <w:r w:rsidR="0017639A" w:rsidRPr="00407B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حكم عليهم، </w:t>
      </w:r>
      <w:r w:rsidR="006D6B1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شفق</w:t>
      </w:r>
      <w:r w:rsidRPr="00407B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يهم. وبدل</w:t>
      </w:r>
      <w:r w:rsidR="00DE2D15" w:rsidRPr="00407BAD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407BAD">
        <w:rPr>
          <w:rFonts w:ascii="Simplified Arabic" w:hAnsi="Simplified Arabic" w:cs="Simplified Arabic"/>
          <w:b/>
          <w:bCs/>
          <w:sz w:val="28"/>
          <w:szCs w:val="28"/>
          <w:rtl/>
        </w:rPr>
        <w:t>ا من أن توبخهم على أخطائهم، ساعدهم على التخلص من هذه الأخطاء.</w:t>
      </w:r>
    </w:p>
    <w:p w14:paraId="61DD17F2" w14:textId="53129588" w:rsidR="003A6965" w:rsidRPr="00733645" w:rsidRDefault="00D03ABC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في قصة المرأة الخاطئة التي ض</w:t>
      </w:r>
      <w:r w:rsidR="003519DB" w:rsidRPr="00733645">
        <w:rPr>
          <w:rFonts w:ascii="Simplified Arabic" w:hAnsi="Simplified Arabic" w:cs="Simplified Arabic"/>
          <w:sz w:val="28"/>
          <w:szCs w:val="28"/>
          <w:rtl/>
        </w:rPr>
        <w:t>ُ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بطت في ذات الفعل، لم يستطع أن يكسبها الذين عاملوها بقسوة وحكموا عليها. أما السيد المسيح الذي قال لها "</w:t>
      </w:r>
      <w:r w:rsidR="000D16CA" w:rsidRPr="00733645">
        <w:rPr>
          <w:rFonts w:ascii="Simplified Arabic" w:hAnsi="Simplified Arabic" w:cs="Simplified Arabic"/>
          <w:sz w:val="28"/>
          <w:szCs w:val="28"/>
          <w:rtl/>
        </w:rPr>
        <w:t>ولاَ أَنَا أَدِينُكِ. اذْهَبِي وَلاَ تُخْطِئِي أَيْضًا</w:t>
      </w:r>
      <w:r w:rsidR="003A6965" w:rsidRPr="00733645">
        <w:rPr>
          <w:rFonts w:ascii="Simplified Arabic" w:hAnsi="Simplified Arabic" w:cs="Simplified Arabic"/>
          <w:sz w:val="28"/>
          <w:szCs w:val="28"/>
          <w:rtl/>
        </w:rPr>
        <w:t>"</w:t>
      </w:r>
      <w:r w:rsidR="00163E96">
        <w:rPr>
          <w:rFonts w:ascii="Simplified Arabic" w:hAnsi="Simplified Arabic" w:cs="Simplified Arabic" w:hint="cs"/>
          <w:sz w:val="28"/>
          <w:szCs w:val="28"/>
          <w:rtl/>
        </w:rPr>
        <w:t xml:space="preserve"> (يو8: 11)</w:t>
      </w:r>
      <w:r w:rsidR="003A6965" w:rsidRPr="00733645">
        <w:rPr>
          <w:rFonts w:ascii="Simplified Arabic" w:hAnsi="Simplified Arabic" w:cs="Simplified Arabic"/>
          <w:sz w:val="28"/>
          <w:szCs w:val="28"/>
          <w:rtl/>
        </w:rPr>
        <w:t xml:space="preserve">، فقد </w:t>
      </w:r>
      <w:r w:rsidR="008D5A6A" w:rsidRPr="00733645">
        <w:rPr>
          <w:rFonts w:ascii="Simplified Arabic" w:hAnsi="Simplified Arabic" w:cs="Simplified Arabic"/>
          <w:sz w:val="28"/>
          <w:szCs w:val="28"/>
          <w:rtl/>
        </w:rPr>
        <w:t>ا</w:t>
      </w:r>
      <w:r w:rsidR="003A6965" w:rsidRPr="00733645">
        <w:rPr>
          <w:rFonts w:ascii="Simplified Arabic" w:hAnsi="Simplified Arabic" w:cs="Simplified Arabic"/>
          <w:sz w:val="28"/>
          <w:szCs w:val="28"/>
          <w:rtl/>
        </w:rPr>
        <w:t>ستطاع أن يربح نفسها.</w:t>
      </w:r>
    </w:p>
    <w:p w14:paraId="79EC942C" w14:textId="77777777" w:rsidR="003A6965" w:rsidRPr="00163E96" w:rsidRDefault="003A6965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63E9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ناس يحتاجون إلى عين مغمضة، لا تنفتح لتنظر إلى أخطائهم محملقة فيما يعملون. يحتاجون إلى عين، </w:t>
      </w:r>
      <w:r w:rsidR="008D5A6A" w:rsidRPr="00163E96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163E96">
        <w:rPr>
          <w:rFonts w:ascii="Simplified Arabic" w:hAnsi="Simplified Arabic" w:cs="Simplified Arabic"/>
          <w:b/>
          <w:bCs/>
          <w:sz w:val="28"/>
          <w:szCs w:val="28"/>
          <w:rtl/>
        </w:rPr>
        <w:t>ن ر</w:t>
      </w:r>
      <w:r w:rsidR="008D5A6A" w:rsidRPr="00163E96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163E9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 خطأ تنساه... </w:t>
      </w:r>
    </w:p>
    <w:p w14:paraId="03FD6675" w14:textId="77777777" w:rsidR="003A6965" w:rsidRPr="00733645" w:rsidRDefault="003A6965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يحتاجون إلى من يبصر الخطأ وكأنه لم يبصر، ويسمع وكأنه لم </w:t>
      </w:r>
      <w:r w:rsidR="008D5A6A" w:rsidRPr="00733645">
        <w:rPr>
          <w:rFonts w:ascii="Simplified Arabic" w:hAnsi="Simplified Arabic" w:cs="Simplified Arabic"/>
          <w:sz w:val="28"/>
          <w:szCs w:val="28"/>
          <w:rtl/>
        </w:rPr>
        <w:t>ي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سمع. لا يتأمل أخطا</w:t>
      </w:r>
      <w:r w:rsidR="008D5A6A" w:rsidRPr="00733645">
        <w:rPr>
          <w:rFonts w:ascii="Simplified Arabic" w:hAnsi="Simplified Arabic" w:cs="Simplified Arabic"/>
          <w:sz w:val="28"/>
          <w:szCs w:val="28"/>
          <w:rtl/>
        </w:rPr>
        <w:t>ء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الناس ولا يتحدث عنها، ولا يعايرهم بها، ولا يستصغرهم بسببها... وهكذا يربحهم.</w:t>
      </w:r>
    </w:p>
    <w:p w14:paraId="2B503D65" w14:textId="77777777" w:rsidR="003A6965" w:rsidRPr="005D6160" w:rsidRDefault="003A6965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D6160">
        <w:rPr>
          <w:rFonts w:ascii="Simplified Arabic" w:hAnsi="Simplified Arabic" w:cs="Simplified Arabic"/>
          <w:b/>
          <w:bCs/>
          <w:sz w:val="28"/>
          <w:szCs w:val="28"/>
          <w:rtl/>
        </w:rPr>
        <w:t>لا تكن عينك مفتحة لأخطاء الناس، إنما مفتوحة لفضائلهم..</w:t>
      </w:r>
    </w:p>
    <w:p w14:paraId="40500995" w14:textId="77777777" w:rsidR="00E130FA" w:rsidRPr="00733645" w:rsidRDefault="003A6965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صدقوني، كما أن الناس جياع إلى العطف والحنان، هم أيضًا جياع إلى المديح وإلى </w:t>
      </w:r>
      <w:r w:rsidR="001B2149" w:rsidRPr="00733645">
        <w:rPr>
          <w:rFonts w:ascii="Simplified Arabic" w:hAnsi="Simplified Arabic" w:cs="Simplified Arabic"/>
          <w:sz w:val="28"/>
          <w:szCs w:val="28"/>
          <w:rtl/>
        </w:rPr>
        <w:t>التشجيع. فالشخص الذي تمدحه كثير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ً</w:t>
      </w:r>
      <w:r w:rsidR="001B2149" w:rsidRPr="00733645">
        <w:rPr>
          <w:rFonts w:ascii="Simplified Arabic" w:hAnsi="Simplified Arabic" w:cs="Simplified Arabic"/>
          <w:sz w:val="28"/>
          <w:szCs w:val="28"/>
          <w:rtl/>
        </w:rPr>
        <w:t>ا تكسبه، والذي تشجعه كثير</w:t>
      </w:r>
      <w:r w:rsidR="00847E84" w:rsidRPr="00733645">
        <w:rPr>
          <w:rFonts w:ascii="Simplified Arabic" w:hAnsi="Simplified Arabic" w:cs="Simplified Arabic"/>
          <w:sz w:val="28"/>
          <w:szCs w:val="28"/>
          <w:rtl/>
        </w:rPr>
        <w:t>ً</w:t>
      </w:r>
      <w:r w:rsidR="001B2149" w:rsidRPr="00733645">
        <w:rPr>
          <w:rFonts w:ascii="Simplified Arabic" w:hAnsi="Simplified Arabic" w:cs="Simplified Arabic"/>
          <w:sz w:val="28"/>
          <w:szCs w:val="28"/>
          <w:rtl/>
        </w:rPr>
        <w:t>ا</w:t>
      </w:r>
      <w:r w:rsidR="00847E84" w:rsidRPr="0073364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C642B" w:rsidRPr="00733645">
        <w:rPr>
          <w:rFonts w:ascii="Simplified Arabic" w:hAnsi="Simplified Arabic" w:cs="Simplified Arabic"/>
          <w:sz w:val="28"/>
          <w:szCs w:val="28"/>
          <w:rtl/>
        </w:rPr>
        <w:t>تكسبه، والذي تكتشف فضائله وتتحدث عنها تكسبه.</w:t>
      </w:r>
      <w:r w:rsidR="00910494" w:rsidRPr="00733645">
        <w:rPr>
          <w:rFonts w:ascii="Simplified Arabic" w:hAnsi="Simplified Arabic" w:cs="Simplified Arabic"/>
          <w:sz w:val="28"/>
          <w:szCs w:val="28"/>
          <w:rtl/>
        </w:rPr>
        <w:t xml:space="preserve">      </w:t>
      </w:r>
    </w:p>
    <w:p w14:paraId="598C7451" w14:textId="77777777" w:rsidR="00BC642B" w:rsidRPr="005D6160" w:rsidRDefault="00BC642B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D6160">
        <w:rPr>
          <w:rFonts w:ascii="Simplified Arabic" w:hAnsi="Simplified Arabic" w:cs="Simplified Arabic"/>
          <w:b/>
          <w:bCs/>
          <w:sz w:val="28"/>
          <w:szCs w:val="28"/>
          <w:rtl/>
        </w:rPr>
        <w:t>أسلوب المديح والتشجيع:</w:t>
      </w:r>
    </w:p>
    <w:p w14:paraId="7C57236F" w14:textId="77777777" w:rsidR="00BC642B" w:rsidRPr="005E6B1F" w:rsidRDefault="00BC642B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E6B1F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إن الشخص الذي يكسب الناس، هو الذي ير</w:t>
      </w:r>
      <w:r w:rsidR="000A5C19" w:rsidRPr="005E6B1F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Pr="005E6B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واحيهم الفاضلة، ويظهرها، ويمدحهم عليها. فيشعرون بمحبته وتقديره.</w:t>
      </w:r>
    </w:p>
    <w:p w14:paraId="35F75BA0" w14:textId="77777777" w:rsidR="00CA75E3" w:rsidRPr="00733645" w:rsidRDefault="00BC642B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تصور أنك في </w:t>
      </w:r>
      <w:r w:rsidR="00EA54EF" w:rsidRPr="00733645">
        <w:rPr>
          <w:rFonts w:ascii="Simplified Arabic" w:hAnsi="Simplified Arabic" w:cs="Simplified Arabic"/>
          <w:sz w:val="28"/>
          <w:szCs w:val="28"/>
          <w:rtl/>
        </w:rPr>
        <w:t>ا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جتماع يحضره عضو لأول مرة، فتقدمه للحاضرين، وتشرح مواهبه وإمكانياته، وتاريخه </w:t>
      </w:r>
      <w:r w:rsidR="00CA75E3" w:rsidRPr="00733645">
        <w:rPr>
          <w:rFonts w:ascii="Simplified Arabic" w:hAnsi="Simplified Arabic" w:cs="Simplified Arabic"/>
          <w:sz w:val="28"/>
          <w:szCs w:val="28"/>
          <w:rtl/>
        </w:rPr>
        <w:t>وإنتاجه، وت</w:t>
      </w:r>
      <w:r w:rsidR="000A5C19" w:rsidRPr="00733645">
        <w:rPr>
          <w:rFonts w:ascii="Simplified Arabic" w:hAnsi="Simplified Arabic" w:cs="Simplified Arabic"/>
          <w:sz w:val="28"/>
          <w:szCs w:val="28"/>
          <w:rtl/>
        </w:rPr>
        <w:t>ُ</w:t>
      </w:r>
      <w:r w:rsidR="00CA75E3" w:rsidRPr="00733645">
        <w:rPr>
          <w:rFonts w:ascii="Simplified Arabic" w:hAnsi="Simplified Arabic" w:cs="Simplified Arabic"/>
          <w:sz w:val="28"/>
          <w:szCs w:val="28"/>
          <w:rtl/>
        </w:rPr>
        <w:t>ظهر فرحك بوجوده</w:t>
      </w:r>
      <w:r w:rsidR="000A5C19" w:rsidRPr="00733645">
        <w:rPr>
          <w:rFonts w:ascii="Simplified Arabic" w:hAnsi="Simplified Arabic" w:cs="Simplified Arabic"/>
          <w:sz w:val="28"/>
          <w:szCs w:val="28"/>
          <w:rtl/>
        </w:rPr>
        <w:t>،</w:t>
      </w:r>
      <w:r w:rsidR="00CA75E3" w:rsidRPr="00733645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1B2149" w:rsidRPr="0073364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75E3" w:rsidRPr="00733645">
        <w:rPr>
          <w:rFonts w:ascii="Simplified Arabic" w:hAnsi="Simplified Arabic" w:cs="Simplified Arabic"/>
          <w:sz w:val="28"/>
          <w:szCs w:val="28"/>
          <w:rtl/>
        </w:rPr>
        <w:t xml:space="preserve">شك </w:t>
      </w:r>
      <w:r w:rsidR="001B2149" w:rsidRPr="00733645">
        <w:rPr>
          <w:rFonts w:ascii="Simplified Arabic" w:hAnsi="Simplified Arabic" w:cs="Simplified Arabic"/>
          <w:sz w:val="28"/>
          <w:szCs w:val="28"/>
          <w:rtl/>
        </w:rPr>
        <w:t>أنك بذلك تكسبه، إذ يجد فيك صديق</w:t>
      </w:r>
      <w:r w:rsidR="00CA75E3" w:rsidRPr="00733645">
        <w:rPr>
          <w:rFonts w:ascii="Simplified Arabic" w:hAnsi="Simplified Arabic" w:cs="Simplified Arabic"/>
          <w:sz w:val="28"/>
          <w:szCs w:val="28"/>
          <w:rtl/>
        </w:rPr>
        <w:t>ً</w:t>
      </w:r>
      <w:r w:rsidR="001B2149" w:rsidRPr="00733645">
        <w:rPr>
          <w:rFonts w:ascii="Simplified Arabic" w:hAnsi="Simplified Arabic" w:cs="Simplified Arabic"/>
          <w:sz w:val="28"/>
          <w:szCs w:val="28"/>
          <w:rtl/>
        </w:rPr>
        <w:t>ا</w:t>
      </w:r>
      <w:r w:rsidR="00CA75E3" w:rsidRPr="00733645">
        <w:rPr>
          <w:rFonts w:ascii="Simplified Arabic" w:hAnsi="Simplified Arabic" w:cs="Simplified Arabic"/>
          <w:sz w:val="28"/>
          <w:szCs w:val="28"/>
          <w:rtl/>
        </w:rPr>
        <w:t xml:space="preserve"> يحترمه ويقد</w:t>
      </w:r>
      <w:r w:rsidR="000A5C19" w:rsidRPr="00733645">
        <w:rPr>
          <w:rFonts w:ascii="Simplified Arabic" w:hAnsi="Simplified Arabic" w:cs="Simplified Arabic"/>
          <w:sz w:val="28"/>
          <w:szCs w:val="28"/>
          <w:rtl/>
        </w:rPr>
        <w:t>ّ</w:t>
      </w:r>
      <w:r w:rsidR="00CA75E3" w:rsidRPr="00733645">
        <w:rPr>
          <w:rFonts w:ascii="Simplified Arabic" w:hAnsi="Simplified Arabic" w:cs="Simplified Arabic"/>
          <w:sz w:val="28"/>
          <w:szCs w:val="28"/>
          <w:rtl/>
        </w:rPr>
        <w:t>ره.</w:t>
      </w:r>
    </w:p>
    <w:p w14:paraId="6D82DE2B" w14:textId="62931B93" w:rsidR="00CA75E3" w:rsidRPr="005E6B1F" w:rsidRDefault="00CA75E3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E6B1F">
        <w:rPr>
          <w:rFonts w:ascii="Simplified Arabic" w:hAnsi="Simplified Arabic" w:cs="Simplified Arabic"/>
          <w:b/>
          <w:bCs/>
          <w:sz w:val="28"/>
          <w:szCs w:val="28"/>
          <w:rtl/>
        </w:rPr>
        <w:t>ولكن ليس مديح الناس معناه تملقهم. كلا، وإنما لكل إنسان</w:t>
      </w:r>
      <w:r w:rsidR="005E6B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E6B1F">
        <w:rPr>
          <w:rFonts w:ascii="Simplified Arabic" w:hAnsi="Simplified Arabic" w:cs="Simplified Arabic"/>
          <w:b/>
          <w:bCs/>
          <w:sz w:val="28"/>
          <w:szCs w:val="28"/>
          <w:rtl/>
        </w:rPr>
        <w:t>- مهما كان</w:t>
      </w:r>
      <w:r w:rsidR="005E6B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E6B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ميزة. </w:t>
      </w:r>
      <w:r w:rsidR="000A5C19" w:rsidRPr="005E6B1F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5E6B1F">
        <w:rPr>
          <w:rFonts w:ascii="Simplified Arabic" w:hAnsi="Simplified Arabic" w:cs="Simplified Arabic"/>
          <w:b/>
          <w:bCs/>
          <w:sz w:val="28"/>
          <w:szCs w:val="28"/>
          <w:rtl/>
        </w:rPr>
        <w:t>كتشفها، وامدحها، بصدق و</w:t>
      </w:r>
      <w:r w:rsidR="000A5C19" w:rsidRPr="005E6B1F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5E6B1F">
        <w:rPr>
          <w:rFonts w:ascii="Simplified Arabic" w:hAnsi="Simplified Arabic" w:cs="Simplified Arabic"/>
          <w:b/>
          <w:bCs/>
          <w:sz w:val="28"/>
          <w:szCs w:val="28"/>
          <w:rtl/>
        </w:rPr>
        <w:t>خلاص.</w:t>
      </w:r>
    </w:p>
    <w:p w14:paraId="5091F7AE" w14:textId="77777777" w:rsidR="0029574E" w:rsidRPr="00733645" w:rsidRDefault="001B2149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لقد وجد السيد المسيح شيئًا صالحًا</w:t>
      </w:r>
      <w:r w:rsidR="00CA75E3" w:rsidRPr="00733645">
        <w:rPr>
          <w:rFonts w:ascii="Simplified Arabic" w:hAnsi="Simplified Arabic" w:cs="Simplified Arabic"/>
          <w:sz w:val="28"/>
          <w:szCs w:val="28"/>
          <w:rtl/>
        </w:rPr>
        <w:t xml:space="preserve"> يستحق المديح في زكا العشار، وفي المرأة السامرية، وفي الخاطئة التي بللت</w:t>
      </w:r>
      <w:r w:rsidR="0029574E" w:rsidRPr="00733645">
        <w:rPr>
          <w:rFonts w:ascii="Simplified Arabic" w:hAnsi="Simplified Arabic" w:cs="Simplified Arabic"/>
          <w:sz w:val="28"/>
          <w:szCs w:val="28"/>
          <w:rtl/>
        </w:rPr>
        <w:t xml:space="preserve"> قدميه بدموعها ومس</w:t>
      </w:r>
      <w:r w:rsidR="00C55AD0" w:rsidRPr="00733645">
        <w:rPr>
          <w:rFonts w:ascii="Simplified Arabic" w:hAnsi="Simplified Arabic" w:cs="Simplified Arabic"/>
          <w:sz w:val="28"/>
          <w:szCs w:val="28"/>
          <w:rtl/>
        </w:rPr>
        <w:t>حته</w:t>
      </w:r>
      <w:r w:rsidR="00083B3A" w:rsidRPr="00733645">
        <w:rPr>
          <w:rFonts w:ascii="Simplified Arabic" w:hAnsi="Simplified Arabic" w:cs="Simplified Arabic"/>
          <w:sz w:val="28"/>
          <w:szCs w:val="28"/>
          <w:rtl/>
        </w:rPr>
        <w:t>م</w:t>
      </w:r>
      <w:r w:rsidR="00C55AD0" w:rsidRPr="00733645">
        <w:rPr>
          <w:rFonts w:ascii="Simplified Arabic" w:hAnsi="Simplified Arabic" w:cs="Simplified Arabic"/>
          <w:sz w:val="28"/>
          <w:szCs w:val="28"/>
          <w:rtl/>
        </w:rPr>
        <w:t>ا بشعر رأس</w:t>
      </w:r>
      <w:r w:rsidR="0029574E" w:rsidRPr="00733645">
        <w:rPr>
          <w:rFonts w:ascii="Simplified Arabic" w:hAnsi="Simplified Arabic" w:cs="Simplified Arabic"/>
          <w:sz w:val="28"/>
          <w:szCs w:val="28"/>
          <w:rtl/>
        </w:rPr>
        <w:t>ها... فاكتشف الجوهرة المدفونة في الطين، ونظفها، ومدحها، فربحها. ورابح النفوس حكيم.</w:t>
      </w:r>
    </w:p>
    <w:p w14:paraId="0AD7A2F5" w14:textId="77777777" w:rsidR="007C2442" w:rsidRPr="00565C6C" w:rsidRDefault="0029574E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65C6C">
        <w:rPr>
          <w:rFonts w:ascii="Simplified Arabic" w:hAnsi="Simplified Arabic" w:cs="Simplified Arabic"/>
          <w:b/>
          <w:bCs/>
          <w:sz w:val="28"/>
          <w:szCs w:val="28"/>
          <w:rtl/>
        </w:rPr>
        <w:t>يوجد كثيرون يتعبون ولا يجدون من يقدرهم، و</w:t>
      </w:r>
      <w:r w:rsidR="00083B3A" w:rsidRPr="00565C6C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565C6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جاهدون ولا يجدون من يشجعهم. </w:t>
      </w:r>
      <w:r w:rsidR="00574478" w:rsidRPr="00565C6C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565C6C">
        <w:rPr>
          <w:rFonts w:ascii="Simplified Arabic" w:hAnsi="Simplified Arabic" w:cs="Simplified Arabic"/>
          <w:b/>
          <w:bCs/>
          <w:sz w:val="28"/>
          <w:szCs w:val="28"/>
          <w:rtl/>
        </w:rPr>
        <w:t>رفع نفسية هؤلاء، فتربحهم.</w:t>
      </w:r>
      <w:r w:rsidR="0003686A" w:rsidRPr="00565C6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</w:t>
      </w:r>
    </w:p>
    <w:p w14:paraId="0D935531" w14:textId="77777777" w:rsidR="004759F3" w:rsidRPr="00733645" w:rsidRDefault="0029574E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مثل طفل يجتهد في دروسه ويحصل على درجات عالي</w:t>
      </w:r>
      <w:r w:rsidR="00906942" w:rsidRPr="00733645">
        <w:rPr>
          <w:rFonts w:ascii="Simplified Arabic" w:hAnsi="Simplified Arabic" w:cs="Simplified Arabic"/>
          <w:sz w:val="28"/>
          <w:szCs w:val="28"/>
          <w:rtl/>
        </w:rPr>
        <w:t>ة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، ولا يحس به </w:t>
      </w:r>
      <w:r w:rsidR="004759F3" w:rsidRPr="00733645">
        <w:rPr>
          <w:rFonts w:ascii="Simplified Arabic" w:hAnsi="Simplified Arabic" w:cs="Simplified Arabic"/>
          <w:sz w:val="28"/>
          <w:szCs w:val="28"/>
          <w:rtl/>
        </w:rPr>
        <w:t>أحد في الم</w:t>
      </w:r>
      <w:r w:rsidR="00356F31" w:rsidRPr="00733645">
        <w:rPr>
          <w:rFonts w:ascii="Simplified Arabic" w:hAnsi="Simplified Arabic" w:cs="Simplified Arabic"/>
          <w:sz w:val="28"/>
          <w:szCs w:val="28"/>
          <w:rtl/>
        </w:rPr>
        <w:t>نزل، فيضطر أن ينبههم بنفسه إلى ا</w:t>
      </w:r>
      <w:r w:rsidR="004759F3" w:rsidRPr="00733645">
        <w:rPr>
          <w:rFonts w:ascii="Simplified Arabic" w:hAnsi="Simplified Arabic" w:cs="Simplified Arabic"/>
          <w:sz w:val="28"/>
          <w:szCs w:val="28"/>
          <w:rtl/>
        </w:rPr>
        <w:t>متيازه. ما أسعد هذا الطفل بمن يكتشف تف</w:t>
      </w:r>
      <w:r w:rsidR="00AD517D" w:rsidRPr="00733645">
        <w:rPr>
          <w:rFonts w:ascii="Simplified Arabic" w:hAnsi="Simplified Arabic" w:cs="Simplified Arabic"/>
          <w:sz w:val="28"/>
          <w:szCs w:val="28"/>
          <w:rtl/>
        </w:rPr>
        <w:t>وّ</w:t>
      </w:r>
      <w:r w:rsidR="004759F3" w:rsidRPr="00733645">
        <w:rPr>
          <w:rFonts w:ascii="Simplified Arabic" w:hAnsi="Simplified Arabic" w:cs="Simplified Arabic"/>
          <w:sz w:val="28"/>
          <w:szCs w:val="28"/>
          <w:rtl/>
        </w:rPr>
        <w:t>قه ويشجعه، فيربحه...</w:t>
      </w:r>
    </w:p>
    <w:p w14:paraId="6837F783" w14:textId="77777777" w:rsidR="00A138FA" w:rsidRPr="0096078C" w:rsidRDefault="00C21630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6078C">
        <w:rPr>
          <w:rFonts w:ascii="Simplified Arabic" w:hAnsi="Simplified Arabic" w:cs="Simplified Arabic"/>
          <w:b/>
          <w:bCs/>
          <w:sz w:val="28"/>
          <w:szCs w:val="28"/>
          <w:rtl/>
        </w:rPr>
        <w:t>لا تظن</w:t>
      </w:r>
      <w:r w:rsidR="00AD517D" w:rsidRPr="0096078C">
        <w:rPr>
          <w:rFonts w:ascii="Simplified Arabic" w:hAnsi="Simplified Arabic" w:cs="Simplified Arabic"/>
          <w:b/>
          <w:bCs/>
          <w:sz w:val="28"/>
          <w:szCs w:val="28"/>
          <w:rtl/>
        </w:rPr>
        <w:t>ّ</w:t>
      </w:r>
      <w:r w:rsidRPr="0096078C">
        <w:rPr>
          <w:rFonts w:ascii="Simplified Arabic" w:hAnsi="Simplified Arabic" w:cs="Simplified Arabic"/>
          <w:b/>
          <w:bCs/>
          <w:sz w:val="28"/>
          <w:szCs w:val="28"/>
          <w:rtl/>
        </w:rPr>
        <w:t>وا أن التشجيع للصغار فقط. فالكبار أيضًا يحتاجون إليه.</w:t>
      </w:r>
    </w:p>
    <w:p w14:paraId="461F5E11" w14:textId="77777777" w:rsidR="00C21630" w:rsidRPr="00733645" w:rsidRDefault="00C21630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كما يحتاج خا</w:t>
      </w:r>
      <w:r w:rsidR="00A138FA" w:rsidRPr="00733645">
        <w:rPr>
          <w:rFonts w:ascii="Simplified Arabic" w:hAnsi="Simplified Arabic" w:cs="Simplified Arabic"/>
          <w:sz w:val="28"/>
          <w:szCs w:val="28"/>
          <w:rtl/>
        </w:rPr>
        <w:t xml:space="preserve">دمك إلى تشجيع ليستمر في </w:t>
      </w:r>
      <w:r w:rsidR="00AD517D" w:rsidRPr="00733645">
        <w:rPr>
          <w:rFonts w:ascii="Simplified Arabic" w:hAnsi="Simplified Arabic" w:cs="Simplified Arabic"/>
          <w:sz w:val="28"/>
          <w:szCs w:val="28"/>
          <w:rtl/>
        </w:rPr>
        <w:t>إ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خلاصه لك وفي تعبه، كذلك يحتاج رئيسك إلى تشجيع ليستمر في معاملته ا</w:t>
      </w:r>
      <w:r w:rsidR="00FF474C" w:rsidRPr="00733645">
        <w:rPr>
          <w:rFonts w:ascii="Simplified Arabic" w:hAnsi="Simplified Arabic" w:cs="Simplified Arabic"/>
          <w:sz w:val="28"/>
          <w:szCs w:val="28"/>
          <w:rtl/>
        </w:rPr>
        <w:t>ل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طي</w:t>
      </w:r>
      <w:r w:rsidR="00AD517D" w:rsidRPr="00733645">
        <w:rPr>
          <w:rFonts w:ascii="Simplified Arabic" w:hAnsi="Simplified Arabic" w:cs="Simplified Arabic"/>
          <w:sz w:val="28"/>
          <w:szCs w:val="28"/>
          <w:rtl/>
        </w:rPr>
        <w:t>ّ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بة لك.</w:t>
      </w:r>
    </w:p>
    <w:p w14:paraId="3C688738" w14:textId="77777777" w:rsidR="00C21630" w:rsidRPr="00733645" w:rsidRDefault="00A138FA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إن صاحب البيت تسعده كلمة تحي</w:t>
      </w:r>
      <w:r w:rsidR="00C21630" w:rsidRPr="00733645">
        <w:rPr>
          <w:rFonts w:ascii="Simplified Arabic" w:hAnsi="Simplified Arabic" w:cs="Simplified Arabic"/>
          <w:sz w:val="28"/>
          <w:szCs w:val="28"/>
          <w:rtl/>
        </w:rPr>
        <w:t>ة وتقدير يسمعها من بواب منزله فيقول إن</w:t>
      </w:r>
      <w:r w:rsidR="00083FA2" w:rsidRPr="00733645">
        <w:rPr>
          <w:rFonts w:ascii="Simplified Arabic" w:hAnsi="Simplified Arabic" w:cs="Simplified Arabic"/>
          <w:sz w:val="28"/>
          <w:szCs w:val="28"/>
          <w:rtl/>
        </w:rPr>
        <w:t xml:space="preserve"> هذا البواب هو أفضل بواب عرفه، لا</w:t>
      </w:r>
      <w:r w:rsidR="00C94928" w:rsidRPr="0073364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1630" w:rsidRPr="00733645">
        <w:rPr>
          <w:rFonts w:ascii="Simplified Arabic" w:hAnsi="Simplified Arabic" w:cs="Simplified Arabic"/>
          <w:sz w:val="28"/>
          <w:szCs w:val="28"/>
          <w:rtl/>
        </w:rPr>
        <w:t>من أجل تفانيه في عمله، بل ل</w:t>
      </w:r>
      <w:r w:rsidR="00C94928" w:rsidRPr="00733645">
        <w:rPr>
          <w:rFonts w:ascii="Simplified Arabic" w:hAnsi="Simplified Arabic" w:cs="Simplified Arabic"/>
          <w:sz w:val="28"/>
          <w:szCs w:val="28"/>
          <w:rtl/>
        </w:rPr>
        <w:t>أجل الكلم</w:t>
      </w:r>
      <w:r w:rsidR="00AD517D" w:rsidRPr="00733645">
        <w:rPr>
          <w:rFonts w:ascii="Simplified Arabic" w:hAnsi="Simplified Arabic" w:cs="Simplified Arabic"/>
          <w:sz w:val="28"/>
          <w:szCs w:val="28"/>
          <w:rtl/>
        </w:rPr>
        <w:t>ة</w:t>
      </w:r>
      <w:r w:rsidR="00C94928" w:rsidRPr="00733645">
        <w:rPr>
          <w:rFonts w:ascii="Simplified Arabic" w:hAnsi="Simplified Arabic" w:cs="Simplified Arabic"/>
          <w:sz w:val="28"/>
          <w:szCs w:val="28"/>
          <w:rtl/>
        </w:rPr>
        <w:t xml:space="preserve"> الطي</w:t>
      </w:r>
      <w:r w:rsidR="00AD517D" w:rsidRPr="00733645">
        <w:rPr>
          <w:rFonts w:ascii="Simplified Arabic" w:hAnsi="Simplified Arabic" w:cs="Simplified Arabic"/>
          <w:sz w:val="28"/>
          <w:szCs w:val="28"/>
          <w:rtl/>
        </w:rPr>
        <w:t>ّ</w:t>
      </w:r>
      <w:r w:rsidR="00C94928" w:rsidRPr="00733645">
        <w:rPr>
          <w:rFonts w:ascii="Simplified Arabic" w:hAnsi="Simplified Arabic" w:cs="Simplified Arabic"/>
          <w:sz w:val="28"/>
          <w:szCs w:val="28"/>
          <w:rtl/>
        </w:rPr>
        <w:t>بة والمد</w:t>
      </w:r>
      <w:r w:rsidR="00AD517D" w:rsidRPr="00733645">
        <w:rPr>
          <w:rFonts w:ascii="Simplified Arabic" w:hAnsi="Simplified Arabic" w:cs="Simplified Arabic"/>
          <w:sz w:val="28"/>
          <w:szCs w:val="28"/>
          <w:rtl/>
        </w:rPr>
        <w:t>ي</w:t>
      </w:r>
      <w:r w:rsidR="00C94928" w:rsidRPr="00733645">
        <w:rPr>
          <w:rFonts w:ascii="Simplified Arabic" w:hAnsi="Simplified Arabic" w:cs="Simplified Arabic"/>
          <w:sz w:val="28"/>
          <w:szCs w:val="28"/>
          <w:rtl/>
        </w:rPr>
        <w:t>ح والشك</w:t>
      </w:r>
      <w:r w:rsidR="00C21630" w:rsidRPr="00733645">
        <w:rPr>
          <w:rFonts w:ascii="Simplified Arabic" w:hAnsi="Simplified Arabic" w:cs="Simplified Arabic"/>
          <w:sz w:val="28"/>
          <w:szCs w:val="28"/>
          <w:rtl/>
        </w:rPr>
        <w:t>ر.</w:t>
      </w:r>
    </w:p>
    <w:p w14:paraId="11184F68" w14:textId="77777777" w:rsidR="00C21630" w:rsidRPr="00F751A4" w:rsidRDefault="00C21630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751A4">
        <w:rPr>
          <w:rFonts w:ascii="Simplified Arabic" w:hAnsi="Simplified Arabic" w:cs="Simplified Arabic"/>
          <w:b/>
          <w:bCs/>
          <w:sz w:val="28"/>
          <w:szCs w:val="28"/>
          <w:rtl/>
        </w:rPr>
        <w:t>الناس يحتاجون د</w:t>
      </w:r>
      <w:r w:rsidR="00FC4044" w:rsidRPr="00F751A4">
        <w:rPr>
          <w:rFonts w:ascii="Simplified Arabic" w:hAnsi="Simplified Arabic" w:cs="Simplified Arabic"/>
          <w:b/>
          <w:bCs/>
          <w:sz w:val="28"/>
          <w:szCs w:val="28"/>
          <w:rtl/>
        </w:rPr>
        <w:t>ائ</w:t>
      </w:r>
      <w:r w:rsidRPr="00F751A4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="00A138FA" w:rsidRPr="00F751A4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F751A4">
        <w:rPr>
          <w:rFonts w:ascii="Simplified Arabic" w:hAnsi="Simplified Arabic" w:cs="Simplified Arabic"/>
          <w:b/>
          <w:bCs/>
          <w:sz w:val="28"/>
          <w:szCs w:val="28"/>
          <w:rtl/>
        </w:rPr>
        <w:t>ا إلى كلمة طي</w:t>
      </w:r>
      <w:r w:rsidR="00FC4044" w:rsidRPr="00F751A4">
        <w:rPr>
          <w:rFonts w:ascii="Simplified Arabic" w:hAnsi="Simplified Arabic" w:cs="Simplified Arabic"/>
          <w:b/>
          <w:bCs/>
          <w:sz w:val="28"/>
          <w:szCs w:val="28"/>
          <w:rtl/>
        </w:rPr>
        <w:t>ّ</w:t>
      </w:r>
      <w:r w:rsidRPr="00F751A4">
        <w:rPr>
          <w:rFonts w:ascii="Simplified Arabic" w:hAnsi="Simplified Arabic" w:cs="Simplified Arabic"/>
          <w:b/>
          <w:bCs/>
          <w:sz w:val="28"/>
          <w:szCs w:val="28"/>
          <w:rtl/>
        </w:rPr>
        <w:t>بة تسعدهم، فيحبون قائلها.</w:t>
      </w:r>
      <w:r w:rsidR="00574176" w:rsidRPr="00F751A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F751A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6CAAF702" w14:textId="77777777" w:rsidR="00C21630" w:rsidRPr="00733645" w:rsidRDefault="000E51C9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والإنسان الذي يملك لسانًا طيبًا، ووجه</w:t>
      </w:r>
      <w:r w:rsidR="00C21630" w:rsidRPr="00733645">
        <w:rPr>
          <w:rFonts w:ascii="Simplified Arabic" w:hAnsi="Simplified Arabic" w:cs="Simplified Arabic"/>
          <w:sz w:val="28"/>
          <w:szCs w:val="28"/>
          <w:rtl/>
        </w:rPr>
        <w:t>ً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ا بشوشًا</w:t>
      </w:r>
      <w:r w:rsidR="00C21630" w:rsidRPr="00733645">
        <w:rPr>
          <w:rFonts w:ascii="Simplified Arabic" w:hAnsi="Simplified Arabic" w:cs="Simplified Arabic"/>
          <w:sz w:val="28"/>
          <w:szCs w:val="28"/>
          <w:rtl/>
        </w:rPr>
        <w:t>، وحسن معاملة للناس، يمكنه أن يربح الدنيا كلها ومن عليها...</w:t>
      </w:r>
    </w:p>
    <w:p w14:paraId="75D30AB3" w14:textId="77777777" w:rsidR="00BF3025" w:rsidRPr="00733645" w:rsidRDefault="00BF3025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من أجل حاجة الناس إلى كلمة طي</w:t>
      </w:r>
      <w:r w:rsidR="00FC4044" w:rsidRPr="00733645">
        <w:rPr>
          <w:rFonts w:ascii="Simplified Arabic" w:hAnsi="Simplified Arabic" w:cs="Simplified Arabic"/>
          <w:sz w:val="28"/>
          <w:szCs w:val="28"/>
          <w:rtl/>
        </w:rPr>
        <w:t>ّ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بة، أعطاهم الله الإنجيل ومعناه "بشارة طيبة" وبدأ الرب عظته على الجبل بالتطويبات.</w:t>
      </w:r>
      <w:r w:rsidR="00B33240" w:rsidRPr="0073364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وكلمة </w:t>
      </w:r>
      <w:r w:rsidR="000E51C9" w:rsidRPr="00733645">
        <w:rPr>
          <w:rFonts w:ascii="Simplified Arabic" w:hAnsi="Simplified Arabic" w:cs="Simplified Arabic"/>
          <w:sz w:val="28"/>
          <w:szCs w:val="28"/>
          <w:rtl/>
        </w:rPr>
        <w:t>طوب</w:t>
      </w:r>
      <w:r w:rsidR="00FC4044" w:rsidRPr="00733645">
        <w:rPr>
          <w:rFonts w:ascii="Simplified Arabic" w:hAnsi="Simplified Arabic" w:cs="Simplified Arabic"/>
          <w:sz w:val="28"/>
          <w:szCs w:val="28"/>
          <w:rtl/>
        </w:rPr>
        <w:t>ى</w:t>
      </w:r>
      <w:r w:rsidR="000E51C9" w:rsidRPr="00733645">
        <w:rPr>
          <w:rFonts w:ascii="Simplified Arabic" w:hAnsi="Simplified Arabic" w:cs="Simplified Arabic"/>
          <w:sz w:val="28"/>
          <w:szCs w:val="28"/>
          <w:rtl/>
        </w:rPr>
        <w:t xml:space="preserve"> معناها البركة والسعادة معًا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... وكان السيد يشجع تلاميذه باستمرار، حتى أنه مدح الزرع الذي أت</w:t>
      </w:r>
      <w:r w:rsidR="00FC4044" w:rsidRPr="00733645">
        <w:rPr>
          <w:rFonts w:ascii="Simplified Arabic" w:hAnsi="Simplified Arabic" w:cs="Simplified Arabic"/>
          <w:sz w:val="28"/>
          <w:szCs w:val="28"/>
          <w:rtl/>
        </w:rPr>
        <w:t>ى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بثلاثين فقط، وقال إنه زرع جيد، كالذي أت</w:t>
      </w:r>
      <w:r w:rsidR="00FC4044" w:rsidRPr="00733645">
        <w:rPr>
          <w:rFonts w:ascii="Simplified Arabic" w:hAnsi="Simplified Arabic" w:cs="Simplified Arabic"/>
          <w:sz w:val="28"/>
          <w:szCs w:val="28"/>
          <w:rtl/>
        </w:rPr>
        <w:t>ى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بستين أو بمائة.</w:t>
      </w:r>
    </w:p>
    <w:p w14:paraId="3C4E6259" w14:textId="77777777" w:rsidR="009C0D5F" w:rsidRPr="00733645" w:rsidRDefault="00BF3025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الشخص اللطيف الذي يربح الناس يشج</w:t>
      </w:r>
      <w:r w:rsidR="00032CE5" w:rsidRPr="00733645">
        <w:rPr>
          <w:rFonts w:ascii="Simplified Arabic" w:hAnsi="Simplified Arabic" w:cs="Simplified Arabic"/>
          <w:sz w:val="28"/>
          <w:szCs w:val="28"/>
          <w:rtl/>
        </w:rPr>
        <w:t xml:space="preserve">ع ولا </w:t>
      </w:r>
      <w:r w:rsidR="000E51C9" w:rsidRPr="00733645">
        <w:rPr>
          <w:rFonts w:ascii="Simplified Arabic" w:hAnsi="Simplified Arabic" w:cs="Simplified Arabic"/>
          <w:sz w:val="28"/>
          <w:szCs w:val="28"/>
          <w:rtl/>
        </w:rPr>
        <w:t>يدين كثيرًا</w:t>
      </w:r>
      <w:r w:rsidR="00D367E9" w:rsidRPr="0073364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61FCAC6" w14:textId="77777777" w:rsidR="00E43916" w:rsidRPr="00583B2C" w:rsidRDefault="00E43916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83B2C">
        <w:rPr>
          <w:rFonts w:ascii="Simplified Arabic" w:hAnsi="Simplified Arabic" w:cs="Simplified Arabic"/>
          <w:b/>
          <w:bCs/>
          <w:sz w:val="28"/>
          <w:szCs w:val="28"/>
          <w:rtl/>
        </w:rPr>
        <w:t>السيد المسيح لم يكن يدين كثير</w:t>
      </w:r>
      <w:r w:rsidR="000E51C9" w:rsidRPr="00583B2C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6F5929" w:rsidRPr="00583B2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مع </w:t>
      </w:r>
      <w:r w:rsidR="00D367E9" w:rsidRPr="00583B2C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583B2C">
        <w:rPr>
          <w:rFonts w:ascii="Simplified Arabic" w:hAnsi="Simplified Arabic" w:cs="Simplified Arabic"/>
          <w:b/>
          <w:bCs/>
          <w:sz w:val="28"/>
          <w:szCs w:val="28"/>
          <w:rtl/>
        </w:rPr>
        <w:t>ن جميع خطايا الناس، الخف</w:t>
      </w:r>
      <w:r w:rsidR="00D367E9" w:rsidRPr="00583B2C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583B2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ت والظاهرات، كانت </w:t>
      </w:r>
      <w:r w:rsidR="006F5929" w:rsidRPr="00583B2C">
        <w:rPr>
          <w:rFonts w:ascii="Simplified Arabic" w:hAnsi="Simplified Arabic" w:cs="Simplified Arabic"/>
          <w:b/>
          <w:bCs/>
          <w:sz w:val="28"/>
          <w:szCs w:val="28"/>
          <w:rtl/>
        </w:rPr>
        <w:t>مكشوفة أمامه ومعروفة، حتى مشاعر</w:t>
      </w:r>
      <w:r w:rsidRPr="00583B2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لب وحتى الأفكار وال</w:t>
      </w:r>
      <w:r w:rsidR="00D367E9" w:rsidRPr="00583B2C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 w:rsidRPr="00583B2C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D367E9" w:rsidRPr="00583B2C">
        <w:rPr>
          <w:rFonts w:ascii="Simplified Arabic" w:hAnsi="Simplified Arabic" w:cs="Simplified Arabic"/>
          <w:b/>
          <w:bCs/>
          <w:sz w:val="28"/>
          <w:szCs w:val="28"/>
          <w:rtl/>
        </w:rPr>
        <w:t>ّ</w:t>
      </w:r>
      <w:r w:rsidRPr="00583B2C">
        <w:rPr>
          <w:rFonts w:ascii="Simplified Arabic" w:hAnsi="Simplified Arabic" w:cs="Simplified Arabic"/>
          <w:b/>
          <w:bCs/>
          <w:sz w:val="28"/>
          <w:szCs w:val="28"/>
          <w:rtl/>
        </w:rPr>
        <w:t>ات والظنون...</w:t>
      </w:r>
    </w:p>
    <w:p w14:paraId="2CB2CAA0" w14:textId="77777777" w:rsidR="00E43916" w:rsidRPr="00733645" w:rsidRDefault="00CB1390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فإن كان الله الذي يعرف كل الخطا</w:t>
      </w:r>
      <w:r w:rsidR="006F5929" w:rsidRPr="00733645">
        <w:rPr>
          <w:rFonts w:ascii="Simplified Arabic" w:hAnsi="Simplified Arabic" w:cs="Simplified Arabic"/>
          <w:sz w:val="28"/>
          <w:szCs w:val="28"/>
          <w:rtl/>
        </w:rPr>
        <w:t>يا، وعن يقين، لا يوب</w:t>
      </w:r>
      <w:r w:rsidR="00A421BE" w:rsidRPr="00733645">
        <w:rPr>
          <w:rFonts w:ascii="Simplified Arabic" w:hAnsi="Simplified Arabic" w:cs="Simplified Arabic"/>
          <w:sz w:val="28"/>
          <w:szCs w:val="28"/>
          <w:rtl/>
        </w:rPr>
        <w:t>ّ</w:t>
      </w:r>
      <w:r w:rsidR="006F5929" w:rsidRPr="00733645">
        <w:rPr>
          <w:rFonts w:ascii="Simplified Arabic" w:hAnsi="Simplified Arabic" w:cs="Simplified Arabic"/>
          <w:sz w:val="28"/>
          <w:szCs w:val="28"/>
          <w:rtl/>
        </w:rPr>
        <w:t>خ كثيرًا</w:t>
      </w:r>
      <w:r w:rsidR="00E43916" w:rsidRPr="00733645">
        <w:rPr>
          <w:rFonts w:ascii="Simplified Arabic" w:hAnsi="Simplified Arabic" w:cs="Simplified Arabic"/>
          <w:sz w:val="28"/>
          <w:szCs w:val="28"/>
          <w:rtl/>
        </w:rPr>
        <w:t xml:space="preserve">، فكيف بنا </w:t>
      </w:r>
      <w:r w:rsidR="000E51C9" w:rsidRPr="00733645">
        <w:rPr>
          <w:rFonts w:ascii="Simplified Arabic" w:hAnsi="Simplified Arabic" w:cs="Simplified Arabic"/>
          <w:sz w:val="28"/>
          <w:szCs w:val="28"/>
          <w:rtl/>
        </w:rPr>
        <w:t>نحن، الذين لا نعرف الحقيقة تمام</w:t>
      </w:r>
      <w:r w:rsidR="00E43916" w:rsidRPr="00733645">
        <w:rPr>
          <w:rFonts w:ascii="Simplified Arabic" w:hAnsi="Simplified Arabic" w:cs="Simplified Arabic"/>
          <w:sz w:val="28"/>
          <w:szCs w:val="28"/>
          <w:rtl/>
        </w:rPr>
        <w:t>ً</w:t>
      </w:r>
      <w:r w:rsidR="000E51C9" w:rsidRPr="00733645">
        <w:rPr>
          <w:rFonts w:ascii="Simplified Arabic" w:hAnsi="Simplified Arabic" w:cs="Simplified Arabic"/>
          <w:sz w:val="28"/>
          <w:szCs w:val="28"/>
          <w:rtl/>
        </w:rPr>
        <w:t>ا</w:t>
      </w:r>
      <w:r w:rsidR="000245C5" w:rsidRPr="00733645">
        <w:rPr>
          <w:rFonts w:ascii="Simplified Arabic" w:hAnsi="Simplified Arabic" w:cs="Simplified Arabic"/>
          <w:sz w:val="28"/>
          <w:szCs w:val="28"/>
          <w:rtl/>
        </w:rPr>
        <w:t xml:space="preserve">، وربما ما </w:t>
      </w:r>
      <w:r w:rsidR="00E43916" w:rsidRPr="00733645">
        <w:rPr>
          <w:rFonts w:ascii="Simplified Arabic" w:hAnsi="Simplified Arabic" w:cs="Simplified Arabic"/>
          <w:sz w:val="28"/>
          <w:szCs w:val="28"/>
          <w:rtl/>
        </w:rPr>
        <w:t xml:space="preserve">لدينا من </w:t>
      </w:r>
      <w:r w:rsidR="00A421BE" w:rsidRPr="00733645">
        <w:rPr>
          <w:rFonts w:ascii="Simplified Arabic" w:hAnsi="Simplified Arabic" w:cs="Simplified Arabic"/>
          <w:sz w:val="28"/>
          <w:szCs w:val="28"/>
          <w:rtl/>
        </w:rPr>
        <w:t>ا</w:t>
      </w:r>
      <w:r w:rsidR="00E43916" w:rsidRPr="00733645">
        <w:rPr>
          <w:rFonts w:ascii="Simplified Arabic" w:hAnsi="Simplified Arabic" w:cs="Simplified Arabic"/>
          <w:sz w:val="28"/>
          <w:szCs w:val="28"/>
          <w:rtl/>
        </w:rPr>
        <w:t xml:space="preserve">نتقادات فيه الكثير من الظن أو الشك أو </w:t>
      </w:r>
      <w:r w:rsidR="000245C5" w:rsidRPr="00733645">
        <w:rPr>
          <w:rFonts w:ascii="Simplified Arabic" w:hAnsi="Simplified Arabic" w:cs="Simplified Arabic"/>
          <w:sz w:val="28"/>
          <w:szCs w:val="28"/>
          <w:rtl/>
        </w:rPr>
        <w:t>الظلم... وقد نحكم على الناس ظلم</w:t>
      </w:r>
      <w:r w:rsidR="00E43916" w:rsidRPr="00733645">
        <w:rPr>
          <w:rFonts w:ascii="Simplified Arabic" w:hAnsi="Simplified Arabic" w:cs="Simplified Arabic"/>
          <w:sz w:val="28"/>
          <w:szCs w:val="28"/>
          <w:rtl/>
        </w:rPr>
        <w:t>ً</w:t>
      </w:r>
      <w:r w:rsidR="000245C5" w:rsidRPr="00733645">
        <w:rPr>
          <w:rFonts w:ascii="Simplified Arabic" w:hAnsi="Simplified Arabic" w:cs="Simplified Arabic"/>
          <w:sz w:val="28"/>
          <w:szCs w:val="28"/>
          <w:rtl/>
        </w:rPr>
        <w:t>ا</w:t>
      </w:r>
      <w:r w:rsidR="00E43916" w:rsidRPr="00733645">
        <w:rPr>
          <w:rFonts w:ascii="Simplified Arabic" w:hAnsi="Simplified Arabic" w:cs="Simplified Arabic"/>
          <w:sz w:val="28"/>
          <w:szCs w:val="28"/>
          <w:rtl/>
        </w:rPr>
        <w:t>، فيكرهوننا، ولا نربحهم...</w:t>
      </w:r>
    </w:p>
    <w:p w14:paraId="6214148B" w14:textId="08A2394C" w:rsidR="00004AED" w:rsidRPr="00BE0F27" w:rsidRDefault="00004AED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E0F27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وحتى </w:t>
      </w:r>
      <w:r w:rsidR="00A421BE" w:rsidRPr="00BE0F27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BE0F27">
        <w:rPr>
          <w:rFonts w:ascii="Simplified Arabic" w:hAnsi="Simplified Arabic" w:cs="Simplified Arabic"/>
          <w:b/>
          <w:bCs/>
          <w:sz w:val="28"/>
          <w:szCs w:val="28"/>
          <w:rtl/>
        </w:rPr>
        <w:t>ن وجد في الناس خط</w:t>
      </w:r>
      <w:r w:rsidR="00DB3A39" w:rsidRPr="00BE0F2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BE0F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قيني، بالكلمة الطيبة نعالجه ونربحهم</w:t>
      </w:r>
      <w:r w:rsidR="000245C5" w:rsidRPr="00BE0F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.. ما </w:t>
      </w:r>
      <w:r w:rsidR="00A421BE" w:rsidRPr="00BE0F2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BE0F27">
        <w:rPr>
          <w:rFonts w:ascii="Simplified Arabic" w:hAnsi="Simplified Arabic" w:cs="Simplified Arabic"/>
          <w:b/>
          <w:bCs/>
          <w:sz w:val="28"/>
          <w:szCs w:val="28"/>
          <w:rtl/>
        </w:rPr>
        <w:t>جمل قول الكتاب</w:t>
      </w:r>
      <w:r w:rsidR="00BE0F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BE0F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</w:t>
      </w:r>
      <w:r w:rsidR="00F50D7A" w:rsidRPr="00BE0F27">
        <w:rPr>
          <w:rFonts w:ascii="Simplified Arabic" w:hAnsi="Simplified Arabic" w:cs="Simplified Arabic"/>
          <w:b/>
          <w:bCs/>
          <w:sz w:val="28"/>
          <w:szCs w:val="28"/>
          <w:rtl/>
        </w:rPr>
        <w:t>شَجِّعُوا صِغَارَ النُّفُوسِ</w:t>
      </w:r>
      <w:r w:rsidRPr="00BE0F27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F50D7A" w:rsidRPr="00BE0F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1تس5: </w:t>
      </w:r>
      <w:r w:rsidR="00495304" w:rsidRPr="00BE0F27">
        <w:rPr>
          <w:rFonts w:ascii="Simplified Arabic" w:hAnsi="Simplified Arabic" w:cs="Simplified Arabic"/>
          <w:b/>
          <w:bCs/>
          <w:sz w:val="28"/>
          <w:szCs w:val="28"/>
          <w:rtl/>
        </w:rPr>
        <w:t>14)</w:t>
      </w:r>
      <w:r w:rsidRPr="00BE0F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14:paraId="37651015" w14:textId="77777777" w:rsidR="00004AED" w:rsidRPr="00733645" w:rsidRDefault="00004AED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الصغير شج</w:t>
      </w:r>
      <w:r w:rsidR="007351B6" w:rsidRPr="00733645">
        <w:rPr>
          <w:rFonts w:ascii="Simplified Arabic" w:hAnsi="Simplified Arabic" w:cs="Simplified Arabic"/>
          <w:sz w:val="28"/>
          <w:szCs w:val="28"/>
          <w:rtl/>
        </w:rPr>
        <w:t>ّ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عوه، والكبير قد</w:t>
      </w:r>
      <w:r w:rsidR="007351B6" w:rsidRPr="00733645">
        <w:rPr>
          <w:rFonts w:ascii="Simplified Arabic" w:hAnsi="Simplified Arabic" w:cs="Simplified Arabic"/>
          <w:sz w:val="28"/>
          <w:szCs w:val="28"/>
          <w:rtl/>
        </w:rPr>
        <w:t>ّ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روه، والممتاز </w:t>
      </w:r>
      <w:r w:rsidR="007351B6" w:rsidRPr="00733645">
        <w:rPr>
          <w:rFonts w:ascii="Simplified Arabic" w:hAnsi="Simplified Arabic" w:cs="Simplified Arabic"/>
          <w:sz w:val="28"/>
          <w:szCs w:val="28"/>
          <w:rtl/>
        </w:rPr>
        <w:t>ا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مدحوه، والضعيف لا تيئ</w:t>
      </w:r>
      <w:r w:rsidR="007351B6" w:rsidRPr="00733645">
        <w:rPr>
          <w:rFonts w:ascii="Simplified Arabic" w:hAnsi="Simplified Arabic" w:cs="Simplified Arabic"/>
          <w:sz w:val="28"/>
          <w:szCs w:val="28"/>
          <w:rtl/>
        </w:rPr>
        <w:t>س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وه.</w:t>
      </w:r>
    </w:p>
    <w:p w14:paraId="3B26CB93" w14:textId="77777777" w:rsidR="00004AED" w:rsidRPr="00BE0F27" w:rsidRDefault="00004AED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E0F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إنسان الحكيم الطيب. رابح النفوس، يوزع كلمات التشجيع والبركة على كل </w:t>
      </w:r>
      <w:r w:rsidR="007351B6" w:rsidRPr="00BE0F2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BE0F27">
        <w:rPr>
          <w:rFonts w:ascii="Simplified Arabic" w:hAnsi="Simplified Arabic" w:cs="Simplified Arabic"/>
          <w:b/>
          <w:bCs/>
          <w:sz w:val="28"/>
          <w:szCs w:val="28"/>
          <w:rtl/>
        </w:rPr>
        <w:t>حد. يوزع المعاملة الرقيقة وكلمات البركة على الكل "والفم الذي يبارك، لا يلعن".</w:t>
      </w:r>
    </w:p>
    <w:p w14:paraId="5A5C86FD" w14:textId="77777777" w:rsidR="00004AED" w:rsidRPr="00733645" w:rsidRDefault="00004AED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خذوا هذا التدريب للأسبوع </w:t>
      </w:r>
      <w:r w:rsidR="000E51C9" w:rsidRPr="00733645">
        <w:rPr>
          <w:rFonts w:ascii="Simplified Arabic" w:hAnsi="Simplified Arabic" w:cs="Simplified Arabic"/>
          <w:sz w:val="28"/>
          <w:szCs w:val="28"/>
          <w:rtl/>
        </w:rPr>
        <w:t>المقبل م</w:t>
      </w:r>
      <w:r w:rsidR="005D3B5C" w:rsidRPr="00733645">
        <w:rPr>
          <w:rFonts w:ascii="Simplified Arabic" w:hAnsi="Simplified Arabic" w:cs="Simplified Arabic"/>
          <w:sz w:val="28"/>
          <w:szCs w:val="28"/>
          <w:rtl/>
        </w:rPr>
        <w:t>ث</w:t>
      </w:r>
      <w:r w:rsidR="000E51C9" w:rsidRPr="00733645">
        <w:rPr>
          <w:rFonts w:ascii="Simplified Arabic" w:hAnsi="Simplified Arabic" w:cs="Simplified Arabic"/>
          <w:sz w:val="28"/>
          <w:szCs w:val="28"/>
          <w:rtl/>
        </w:rPr>
        <w:t>ل</w:t>
      </w:r>
      <w:r w:rsidR="00560F12" w:rsidRPr="00733645">
        <w:rPr>
          <w:rFonts w:ascii="Simplified Arabic" w:hAnsi="Simplified Arabic" w:cs="Simplified Arabic"/>
          <w:sz w:val="28"/>
          <w:szCs w:val="28"/>
          <w:rtl/>
        </w:rPr>
        <w:t>ً</w:t>
      </w:r>
      <w:r w:rsidR="000E51C9" w:rsidRPr="00733645">
        <w:rPr>
          <w:rFonts w:ascii="Simplified Arabic" w:hAnsi="Simplified Arabic" w:cs="Simplified Arabic"/>
          <w:sz w:val="28"/>
          <w:szCs w:val="28"/>
          <w:rtl/>
        </w:rPr>
        <w:t>ا، أننا لا ننتقد أحدًا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حتى أشر الناس، بل نكتشف فضائل الناس ونمتدحها. كل إنسان نعطيه حقه: الكرامة لمن له الكرامة، والمدح لمن له المدح. نمدح الناس على الخير الذي فيهم، دون أن ننظر إلى ما فيهم من شر</w:t>
      </w:r>
      <w:r w:rsidR="005D3B5C" w:rsidRPr="00733645">
        <w:rPr>
          <w:rFonts w:ascii="Simplified Arabic" w:hAnsi="Simplified Arabic" w:cs="Simplified Arabic"/>
          <w:sz w:val="28"/>
          <w:szCs w:val="28"/>
          <w:rtl/>
        </w:rPr>
        <w:t>،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وبهذا نربحهم. تستطيع أن تكسب الناس بالتشجيع والتقدير، وأيضًا بالاتضاع</w:t>
      </w:r>
      <w:r w:rsidR="007F7193" w:rsidRPr="00733645">
        <w:rPr>
          <w:rFonts w:ascii="Simplified Arabic" w:hAnsi="Simplified Arabic" w:cs="Simplified Arabic"/>
          <w:sz w:val="28"/>
          <w:szCs w:val="28"/>
          <w:rtl/>
        </w:rPr>
        <w:t>.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AB387C8" w14:textId="77777777" w:rsidR="00004AED" w:rsidRPr="002C5DC5" w:rsidRDefault="00004AED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C5DC5">
        <w:rPr>
          <w:rFonts w:ascii="Simplified Arabic" w:hAnsi="Simplified Arabic" w:cs="Simplified Arabic"/>
          <w:b/>
          <w:bCs/>
          <w:sz w:val="28"/>
          <w:szCs w:val="28"/>
          <w:rtl/>
        </w:rPr>
        <w:t>اربح الناس بالاتضاع:</w:t>
      </w:r>
    </w:p>
    <w:p w14:paraId="446CBE66" w14:textId="77777777" w:rsidR="00004AED" w:rsidRPr="00733645" w:rsidRDefault="00004AED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الناس لا يحبون الشخص الذي يتعال</w:t>
      </w:r>
      <w:r w:rsidR="00310808" w:rsidRPr="00733645">
        <w:rPr>
          <w:rFonts w:ascii="Simplified Arabic" w:hAnsi="Simplified Arabic" w:cs="Simplified Arabic"/>
          <w:sz w:val="28"/>
          <w:szCs w:val="28"/>
          <w:rtl/>
        </w:rPr>
        <w:t>ى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عليهم، ويحدثهم من فوق بل يحبون المتضع. وما أصدق قول الشاعر:</w:t>
      </w:r>
    </w:p>
    <w:p w14:paraId="1AD1387B" w14:textId="5506C2E9" w:rsidR="00310808" w:rsidRPr="00733645" w:rsidRDefault="00004AED" w:rsidP="004F40D6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لما صديقي صار من أهل الغن</w:t>
      </w:r>
      <w:r w:rsidR="00310808" w:rsidRPr="00733645">
        <w:rPr>
          <w:rFonts w:ascii="Simplified Arabic" w:hAnsi="Simplified Arabic" w:cs="Simplified Arabic"/>
          <w:sz w:val="28"/>
          <w:szCs w:val="28"/>
          <w:rtl/>
        </w:rPr>
        <w:t>ى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0808" w:rsidRPr="00733645">
        <w:rPr>
          <w:rFonts w:ascii="Simplified Arabic" w:hAnsi="Simplified Arabic" w:cs="Simplified Arabic"/>
          <w:sz w:val="28"/>
          <w:szCs w:val="28"/>
          <w:rtl/>
        </w:rPr>
        <w:t xml:space="preserve">       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 أيقنت أني قد فقدت صديقي</w:t>
      </w:r>
    </w:p>
    <w:p w14:paraId="67708FF6" w14:textId="77777777" w:rsidR="00004AED" w:rsidRPr="00733645" w:rsidRDefault="00004AED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هذا إذا كان صديقه قد كبر قلبه فتعال</w:t>
      </w:r>
      <w:r w:rsidR="00310808" w:rsidRPr="00733645">
        <w:rPr>
          <w:rFonts w:ascii="Simplified Arabic" w:hAnsi="Simplified Arabic" w:cs="Simplified Arabic"/>
          <w:sz w:val="28"/>
          <w:szCs w:val="28"/>
          <w:rtl/>
        </w:rPr>
        <w:t>ى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عليه. أما إن ظل كما هو، على محبته وتواضع</w:t>
      </w:r>
      <w:r w:rsidR="00310808" w:rsidRPr="00733645">
        <w:rPr>
          <w:rFonts w:ascii="Simplified Arabic" w:hAnsi="Simplified Arabic" w:cs="Simplified Arabic"/>
          <w:sz w:val="28"/>
          <w:szCs w:val="28"/>
          <w:rtl/>
        </w:rPr>
        <w:t>ه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وتبسطه، فلا يكون ق</w:t>
      </w:r>
      <w:r w:rsidR="007F7193" w:rsidRPr="00733645">
        <w:rPr>
          <w:rFonts w:ascii="Simplified Arabic" w:hAnsi="Simplified Arabic" w:cs="Simplified Arabic"/>
          <w:sz w:val="28"/>
          <w:szCs w:val="28"/>
          <w:rtl/>
        </w:rPr>
        <w:t>د خسره. لما كان داود النبي قائد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ً</w:t>
      </w:r>
      <w:r w:rsidR="007F7193" w:rsidRPr="00733645">
        <w:rPr>
          <w:rFonts w:ascii="Simplified Arabic" w:hAnsi="Simplified Arabic" w:cs="Simplified Arabic"/>
          <w:sz w:val="28"/>
          <w:szCs w:val="28"/>
          <w:rtl/>
        </w:rPr>
        <w:t>ا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في بيت شاول، أحب</w:t>
      </w:r>
      <w:r w:rsidR="00200CC1" w:rsidRPr="00733645">
        <w:rPr>
          <w:rFonts w:ascii="Simplified Arabic" w:hAnsi="Simplified Arabic" w:cs="Simplified Arabic"/>
          <w:sz w:val="28"/>
          <w:szCs w:val="28"/>
          <w:rtl/>
        </w:rPr>
        <w:t>ّ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ه عبيد شاول لأنه </w:t>
      </w:r>
      <w:r w:rsidR="007F7193" w:rsidRPr="00733645">
        <w:rPr>
          <w:rFonts w:ascii="Simplified Arabic" w:hAnsi="Simplified Arabic" w:cs="Simplified Arabic"/>
          <w:sz w:val="28"/>
          <w:szCs w:val="28"/>
          <w:rtl/>
        </w:rPr>
        <w:t>"</w:t>
      </w:r>
      <w:r w:rsidR="00832041" w:rsidRPr="00733645">
        <w:rPr>
          <w:rFonts w:ascii="Simplified Arabic" w:hAnsi="Simplified Arabic" w:cs="Simplified Arabic"/>
          <w:sz w:val="28"/>
          <w:szCs w:val="28"/>
          <w:rtl/>
        </w:rPr>
        <w:t>كَانَ يَخْرُجُ وَيَدْخُلُ أَمَامَهُمْ</w:t>
      </w:r>
      <w:r w:rsidR="007F7193" w:rsidRPr="00733645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832041" w:rsidRPr="00733645">
        <w:rPr>
          <w:rFonts w:ascii="Simplified Arabic" w:hAnsi="Simplified Arabic" w:cs="Simplified Arabic"/>
          <w:sz w:val="28"/>
          <w:szCs w:val="28"/>
          <w:rtl/>
        </w:rPr>
        <w:t xml:space="preserve">(1صم18: 16) </w:t>
      </w:r>
      <w:r w:rsidR="007F7193" w:rsidRPr="00733645">
        <w:rPr>
          <w:rFonts w:ascii="Simplified Arabic" w:hAnsi="Simplified Arabic" w:cs="Simplified Arabic"/>
          <w:sz w:val="28"/>
          <w:szCs w:val="28"/>
          <w:rtl/>
        </w:rPr>
        <w:t>أي مختلط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ً</w:t>
      </w:r>
      <w:r w:rsidR="007F7193" w:rsidRPr="00733645">
        <w:rPr>
          <w:rFonts w:ascii="Simplified Arabic" w:hAnsi="Simplified Arabic" w:cs="Simplified Arabic"/>
          <w:sz w:val="28"/>
          <w:szCs w:val="28"/>
          <w:rtl/>
        </w:rPr>
        <w:t>ا</w:t>
      </w:r>
      <w:r w:rsidR="00200CC1" w:rsidRPr="0073364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بهم.</w:t>
      </w:r>
    </w:p>
    <w:p w14:paraId="644FC2EE" w14:textId="487725E0" w:rsidR="00297FE3" w:rsidRPr="004F40D6" w:rsidRDefault="00004AED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F40D6">
        <w:rPr>
          <w:rFonts w:ascii="Simplified Arabic" w:hAnsi="Simplified Arabic" w:cs="Simplified Arabic"/>
          <w:b/>
          <w:bCs/>
          <w:sz w:val="28"/>
          <w:szCs w:val="28"/>
          <w:rtl/>
        </w:rPr>
        <w:t>المتواضع لا يغطي عل</w:t>
      </w:r>
      <w:r w:rsidR="00200CC1" w:rsidRPr="004F40D6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Pr="004F40D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غيره، بل يعطيه فرصة ليظهر. ولا يكتسح غيره، بل يعمل بقول الرسول</w:t>
      </w:r>
      <w:r w:rsidR="00BA4D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4F40D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</w:t>
      </w:r>
      <w:r w:rsidR="00A920EC" w:rsidRPr="004F40D6">
        <w:rPr>
          <w:rFonts w:ascii="Simplified Arabic" w:hAnsi="Simplified Arabic" w:cs="Simplified Arabic"/>
          <w:b/>
          <w:bCs/>
          <w:sz w:val="28"/>
          <w:szCs w:val="28"/>
          <w:rtl/>
        </w:rPr>
        <w:t>مُقَدِّمِينَ بَعْضُكُمْ بَعْضًا فِي الْكَرَامَةِ</w:t>
      </w:r>
      <w:r w:rsidRPr="004F40D6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A920EC" w:rsidRPr="004F40D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رو12: 10)</w:t>
      </w:r>
      <w:r w:rsidRPr="004F40D6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297FE3" w:rsidRPr="004F40D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بهذا يربح غيره.</w:t>
      </w:r>
    </w:p>
    <w:p w14:paraId="62F61A3F" w14:textId="516876E6" w:rsidR="006614FC" w:rsidRPr="00733645" w:rsidRDefault="00297FE3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المتحدث المتواضع الذي يربح الناس، لا يأخذ الجلسة لحساب</w:t>
      </w:r>
      <w:r w:rsidR="00D613BF" w:rsidRPr="00733645">
        <w:rPr>
          <w:rFonts w:ascii="Simplified Arabic" w:hAnsi="Simplified Arabic" w:cs="Simplified Arabic"/>
          <w:sz w:val="28"/>
          <w:szCs w:val="28"/>
          <w:rtl/>
        </w:rPr>
        <w:t>ه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، بل يعطي غيره فرصة ليتكلم، ولا يقاطعه، ولا يحق</w:t>
      </w:r>
      <w:r w:rsidR="00D613BF" w:rsidRPr="00733645">
        <w:rPr>
          <w:rFonts w:ascii="Simplified Arabic" w:hAnsi="Simplified Arabic" w:cs="Simplified Arabic"/>
          <w:sz w:val="28"/>
          <w:szCs w:val="28"/>
          <w:rtl/>
        </w:rPr>
        <w:t>ّ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ر رأيه، ولا يهاج</w:t>
      </w:r>
      <w:r w:rsidR="008B6AE8" w:rsidRPr="00733645">
        <w:rPr>
          <w:rFonts w:ascii="Simplified Arabic" w:hAnsi="Simplified Arabic" w:cs="Simplified Arabic"/>
          <w:sz w:val="28"/>
          <w:szCs w:val="28"/>
          <w:rtl/>
        </w:rPr>
        <w:t>م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ه، بل يمتد</w:t>
      </w:r>
      <w:r w:rsidR="00560F12" w:rsidRPr="00733645">
        <w:rPr>
          <w:rFonts w:ascii="Simplified Arabic" w:hAnsi="Simplified Arabic" w:cs="Simplified Arabic"/>
          <w:sz w:val="28"/>
          <w:szCs w:val="28"/>
          <w:rtl/>
        </w:rPr>
        <w:t>ح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ما في حديثه من </w:t>
      </w:r>
      <w:r w:rsidR="006614FC" w:rsidRPr="00733645">
        <w:rPr>
          <w:rFonts w:ascii="Simplified Arabic" w:hAnsi="Simplified Arabic" w:cs="Simplified Arabic"/>
          <w:sz w:val="28"/>
          <w:szCs w:val="28"/>
          <w:rtl/>
        </w:rPr>
        <w:t>أفكار. وتكون له فضيلة "حسن ال</w:t>
      </w:r>
      <w:r w:rsidR="00D613BF" w:rsidRPr="00733645">
        <w:rPr>
          <w:rFonts w:ascii="Simplified Arabic" w:hAnsi="Simplified Arabic" w:cs="Simplified Arabic"/>
          <w:sz w:val="28"/>
          <w:szCs w:val="28"/>
          <w:rtl/>
        </w:rPr>
        <w:t>إ</w:t>
      </w:r>
      <w:r w:rsidR="006614FC" w:rsidRPr="00733645">
        <w:rPr>
          <w:rFonts w:ascii="Simplified Arabic" w:hAnsi="Simplified Arabic" w:cs="Simplified Arabic"/>
          <w:sz w:val="28"/>
          <w:szCs w:val="28"/>
          <w:rtl/>
        </w:rPr>
        <w:t>صغ</w:t>
      </w:r>
      <w:r w:rsidR="007E4A50" w:rsidRPr="00733645">
        <w:rPr>
          <w:rFonts w:ascii="Simplified Arabic" w:hAnsi="Simplified Arabic" w:cs="Simplified Arabic"/>
          <w:sz w:val="28"/>
          <w:szCs w:val="28"/>
          <w:rtl/>
        </w:rPr>
        <w:t>اء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".</w:t>
      </w:r>
      <w:r w:rsidR="006614FC" w:rsidRPr="00733645">
        <w:rPr>
          <w:rFonts w:ascii="Simplified Arabic" w:hAnsi="Simplified Arabic" w:cs="Simplified Arabic"/>
          <w:sz w:val="28"/>
          <w:szCs w:val="28"/>
          <w:rtl/>
        </w:rPr>
        <w:t xml:space="preserve"> فيحبه الناس ل</w:t>
      </w:r>
      <w:r w:rsidR="00D613BF" w:rsidRPr="00733645">
        <w:rPr>
          <w:rFonts w:ascii="Simplified Arabic" w:hAnsi="Simplified Arabic" w:cs="Simplified Arabic"/>
          <w:sz w:val="28"/>
          <w:szCs w:val="28"/>
          <w:rtl/>
        </w:rPr>
        <w:t>إ</w:t>
      </w:r>
      <w:r w:rsidR="006614FC" w:rsidRPr="00733645">
        <w:rPr>
          <w:rFonts w:ascii="Simplified Arabic" w:hAnsi="Simplified Arabic" w:cs="Simplified Arabic"/>
          <w:sz w:val="28"/>
          <w:szCs w:val="28"/>
          <w:rtl/>
        </w:rPr>
        <w:t>صغائ</w:t>
      </w:r>
      <w:r w:rsidR="007E4A50" w:rsidRPr="00733645">
        <w:rPr>
          <w:rFonts w:ascii="Simplified Arabic" w:hAnsi="Simplified Arabic" w:cs="Simplified Arabic"/>
          <w:sz w:val="28"/>
          <w:szCs w:val="28"/>
          <w:rtl/>
        </w:rPr>
        <w:t>ه. وعندما يتكلم يقول</w:t>
      </w:r>
      <w:r w:rsidR="00BA4D6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E4A50" w:rsidRPr="00733645">
        <w:rPr>
          <w:rFonts w:ascii="Simplified Arabic" w:hAnsi="Simplified Arabic" w:cs="Simplified Arabic"/>
          <w:sz w:val="28"/>
          <w:szCs w:val="28"/>
          <w:rtl/>
        </w:rPr>
        <w:t xml:space="preserve"> "أعجبني رأ</w:t>
      </w:r>
      <w:r w:rsidR="00D613BF" w:rsidRPr="00733645">
        <w:rPr>
          <w:rFonts w:ascii="Simplified Arabic" w:hAnsi="Simplified Arabic" w:cs="Simplified Arabic"/>
          <w:sz w:val="28"/>
          <w:szCs w:val="28"/>
          <w:rtl/>
        </w:rPr>
        <w:t>ي</w:t>
      </w:r>
      <w:r w:rsidR="006614FC" w:rsidRPr="00733645">
        <w:rPr>
          <w:rFonts w:ascii="Simplified Arabic" w:hAnsi="Simplified Arabic" w:cs="Simplified Arabic"/>
          <w:sz w:val="28"/>
          <w:szCs w:val="28"/>
          <w:rtl/>
        </w:rPr>
        <w:t xml:space="preserve"> فلان في كذا"</w:t>
      </w:r>
      <w:r w:rsidR="00F22F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14FC" w:rsidRPr="00733645">
        <w:rPr>
          <w:rFonts w:ascii="Simplified Arabic" w:hAnsi="Simplified Arabic" w:cs="Simplified Arabic"/>
          <w:sz w:val="28"/>
          <w:szCs w:val="28"/>
          <w:rtl/>
        </w:rPr>
        <w:t xml:space="preserve"> "ومن النقط الجميلة </w:t>
      </w:r>
      <w:r w:rsidR="007E4A50" w:rsidRPr="00733645">
        <w:rPr>
          <w:rFonts w:ascii="Simplified Arabic" w:hAnsi="Simplified Arabic" w:cs="Simplified Arabic"/>
          <w:sz w:val="28"/>
          <w:szCs w:val="28"/>
          <w:rtl/>
        </w:rPr>
        <w:t>ما قاله فلان"</w:t>
      </w:r>
      <w:r w:rsidR="00F22F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E4A50" w:rsidRPr="00733645">
        <w:rPr>
          <w:rFonts w:ascii="Simplified Arabic" w:hAnsi="Simplified Arabic" w:cs="Simplified Arabic"/>
          <w:sz w:val="28"/>
          <w:szCs w:val="28"/>
          <w:rtl/>
        </w:rPr>
        <w:t xml:space="preserve"> "أنا أوافق فلانًا</w:t>
      </w:r>
      <w:r w:rsidR="006614FC" w:rsidRPr="00733645">
        <w:rPr>
          <w:rFonts w:ascii="Simplified Arabic" w:hAnsi="Simplified Arabic" w:cs="Simplified Arabic"/>
          <w:sz w:val="28"/>
          <w:szCs w:val="28"/>
          <w:rtl/>
        </w:rPr>
        <w:t xml:space="preserve"> على رأيه"...</w:t>
      </w:r>
    </w:p>
    <w:p w14:paraId="1659D169" w14:textId="77777777" w:rsidR="00B5781E" w:rsidRPr="00F22F88" w:rsidRDefault="006614FC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22F88">
        <w:rPr>
          <w:rFonts w:ascii="Simplified Arabic" w:hAnsi="Simplified Arabic" w:cs="Simplified Arabic"/>
          <w:b/>
          <w:bCs/>
          <w:sz w:val="28"/>
          <w:szCs w:val="28"/>
          <w:rtl/>
        </w:rPr>
        <w:t>المتواضع لا يتجاهل أحد</w:t>
      </w:r>
      <w:r w:rsidR="00B93185" w:rsidRPr="00F22F88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F22F88">
        <w:rPr>
          <w:rFonts w:ascii="Simplified Arabic" w:hAnsi="Simplified Arabic" w:cs="Simplified Arabic"/>
          <w:b/>
          <w:bCs/>
          <w:sz w:val="28"/>
          <w:szCs w:val="28"/>
          <w:rtl/>
        </w:rPr>
        <w:t>ا، ولا يستصغر أحد</w:t>
      </w:r>
      <w:r w:rsidR="00B93185" w:rsidRPr="00F22F88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F22F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. بل يحترم الكل، </w:t>
      </w:r>
      <w:r w:rsidR="00B5781E" w:rsidRPr="00F22F88">
        <w:rPr>
          <w:rFonts w:ascii="Simplified Arabic" w:hAnsi="Simplified Arabic" w:cs="Simplified Arabic"/>
          <w:b/>
          <w:bCs/>
          <w:sz w:val="28"/>
          <w:szCs w:val="28"/>
          <w:rtl/>
        </w:rPr>
        <w:t>إذ يحب</w:t>
      </w:r>
      <w:r w:rsidR="00D613BF" w:rsidRPr="00F22F88">
        <w:rPr>
          <w:rFonts w:ascii="Simplified Arabic" w:hAnsi="Simplified Arabic" w:cs="Simplified Arabic"/>
          <w:b/>
          <w:bCs/>
          <w:sz w:val="28"/>
          <w:szCs w:val="28"/>
          <w:rtl/>
        </w:rPr>
        <w:t>ّ</w:t>
      </w:r>
      <w:r w:rsidR="00B5781E" w:rsidRPr="00F22F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 الكل بسبب </w:t>
      </w:r>
      <w:r w:rsidR="00D613BF" w:rsidRPr="00F22F8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B5781E" w:rsidRPr="00F22F88">
        <w:rPr>
          <w:rFonts w:ascii="Simplified Arabic" w:hAnsi="Simplified Arabic" w:cs="Simplified Arabic"/>
          <w:b/>
          <w:bCs/>
          <w:sz w:val="28"/>
          <w:szCs w:val="28"/>
          <w:rtl/>
        </w:rPr>
        <w:t>تضاعه.</w:t>
      </w:r>
    </w:p>
    <w:p w14:paraId="0EC3598D" w14:textId="77777777" w:rsidR="000059B7" w:rsidRPr="00733645" w:rsidRDefault="00B5781E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السيد المسيح تواضع فدخل بيت زكا العش</w:t>
      </w:r>
      <w:r w:rsidR="00F3067C" w:rsidRPr="00733645">
        <w:rPr>
          <w:rFonts w:ascii="Simplified Arabic" w:hAnsi="Simplified Arabic" w:cs="Simplified Arabic"/>
          <w:sz w:val="28"/>
          <w:szCs w:val="28"/>
          <w:rtl/>
        </w:rPr>
        <w:t>ّ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ار، وأ</w:t>
      </w:r>
      <w:r w:rsidR="00B93185" w:rsidRPr="00733645">
        <w:rPr>
          <w:rFonts w:ascii="Simplified Arabic" w:hAnsi="Simplified Arabic" w:cs="Simplified Arabic"/>
          <w:sz w:val="28"/>
          <w:szCs w:val="28"/>
          <w:rtl/>
        </w:rPr>
        <w:t>عط</w:t>
      </w:r>
      <w:r w:rsidR="00F3067C" w:rsidRPr="00733645">
        <w:rPr>
          <w:rFonts w:ascii="Simplified Arabic" w:hAnsi="Simplified Arabic" w:cs="Simplified Arabic"/>
          <w:sz w:val="28"/>
          <w:szCs w:val="28"/>
          <w:rtl/>
        </w:rPr>
        <w:t>ى</w:t>
      </w:r>
      <w:r w:rsidR="00B93185" w:rsidRPr="00733645">
        <w:rPr>
          <w:rFonts w:ascii="Simplified Arabic" w:hAnsi="Simplified Arabic" w:cs="Simplified Arabic"/>
          <w:sz w:val="28"/>
          <w:szCs w:val="28"/>
          <w:rtl/>
        </w:rPr>
        <w:t xml:space="preserve"> مقامًا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لمت</w:t>
      </w:r>
      <w:r w:rsidR="00F3067C" w:rsidRPr="00733645">
        <w:rPr>
          <w:rFonts w:ascii="Simplified Arabic" w:hAnsi="Simplified Arabic" w:cs="Simplified Arabic"/>
          <w:sz w:val="28"/>
          <w:szCs w:val="28"/>
          <w:rtl/>
        </w:rPr>
        <w:t>ّى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العش</w:t>
      </w:r>
      <w:r w:rsidR="00F3067C" w:rsidRPr="00733645">
        <w:rPr>
          <w:rFonts w:ascii="Simplified Arabic" w:hAnsi="Simplified Arabic" w:cs="Simplified Arabic"/>
          <w:sz w:val="28"/>
          <w:szCs w:val="28"/>
          <w:rtl/>
        </w:rPr>
        <w:t>ّ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ار فجعله رسول</w:t>
      </w:r>
      <w:r w:rsidR="00560F12" w:rsidRPr="00733645">
        <w:rPr>
          <w:rFonts w:ascii="Simplified Arabic" w:hAnsi="Simplified Arabic" w:cs="Simplified Arabic"/>
          <w:sz w:val="28"/>
          <w:szCs w:val="28"/>
          <w:rtl/>
        </w:rPr>
        <w:t>ً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ا، ودخل بيوت الخطاة، وسمح للمرأة الخاطئة أن تلمس قدم</w:t>
      </w:r>
      <w:r w:rsidR="00B93185" w:rsidRPr="00733645">
        <w:rPr>
          <w:rFonts w:ascii="Simplified Arabic" w:hAnsi="Simplified Arabic" w:cs="Simplified Arabic"/>
          <w:sz w:val="28"/>
          <w:szCs w:val="28"/>
          <w:rtl/>
        </w:rPr>
        <w:t>يه وتمسحهما بشعرها، بل أعط</w:t>
      </w:r>
      <w:r w:rsidR="00F3067C" w:rsidRPr="00733645">
        <w:rPr>
          <w:rFonts w:ascii="Simplified Arabic" w:hAnsi="Simplified Arabic" w:cs="Simplified Arabic"/>
          <w:sz w:val="28"/>
          <w:szCs w:val="28"/>
          <w:rtl/>
        </w:rPr>
        <w:t>ى</w:t>
      </w:r>
      <w:r w:rsidR="00B93185" w:rsidRPr="00733645">
        <w:rPr>
          <w:rFonts w:ascii="Simplified Arabic" w:hAnsi="Simplified Arabic" w:cs="Simplified Arabic"/>
          <w:sz w:val="28"/>
          <w:szCs w:val="28"/>
          <w:rtl/>
        </w:rPr>
        <w:t xml:space="preserve"> قدر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ً</w:t>
      </w:r>
      <w:r w:rsidR="00B93185" w:rsidRPr="00733645">
        <w:rPr>
          <w:rFonts w:ascii="Simplified Arabic" w:hAnsi="Simplified Arabic" w:cs="Simplified Arabic"/>
          <w:sz w:val="28"/>
          <w:szCs w:val="28"/>
          <w:rtl/>
        </w:rPr>
        <w:t>ا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للأطفال أيضًا. لذلك أحبه الكل، وربح الكل، </w:t>
      </w:r>
      <w:r w:rsidR="000059B7" w:rsidRPr="00733645">
        <w:rPr>
          <w:rFonts w:ascii="Simplified Arabic" w:hAnsi="Simplified Arabic" w:cs="Simplified Arabic"/>
          <w:sz w:val="28"/>
          <w:szCs w:val="28"/>
          <w:rtl/>
        </w:rPr>
        <w:t>وقادهم للملكوت.</w:t>
      </w:r>
    </w:p>
    <w:p w14:paraId="774F36BC" w14:textId="77777777" w:rsidR="000059B7" w:rsidRPr="00625447" w:rsidRDefault="000059B7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25447">
        <w:rPr>
          <w:rFonts w:ascii="Simplified Arabic" w:hAnsi="Simplified Arabic" w:cs="Simplified Arabic"/>
          <w:b/>
          <w:bCs/>
          <w:sz w:val="28"/>
          <w:szCs w:val="28"/>
          <w:rtl/>
        </w:rPr>
        <w:t>الإنسان المتواضع الحكيم يربح الناس أيضًا بتنازله إلى ضعفاتهم</w:t>
      </w:r>
      <w:r w:rsidR="00F3067C" w:rsidRPr="0062544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6254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34F3B333" w14:textId="32E0EED2" w:rsidR="000059B7" w:rsidRPr="00733645" w:rsidRDefault="000059B7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من أمثلة تنازل الله لضعفات الناس، أنه زار نيقود</w:t>
      </w:r>
      <w:r w:rsidR="00B93185" w:rsidRPr="00733645">
        <w:rPr>
          <w:rFonts w:ascii="Simplified Arabic" w:hAnsi="Simplified Arabic" w:cs="Simplified Arabic"/>
          <w:sz w:val="28"/>
          <w:szCs w:val="28"/>
          <w:rtl/>
        </w:rPr>
        <w:t>يموس ليل</w:t>
      </w:r>
      <w:r w:rsidR="00560F12" w:rsidRPr="00733645">
        <w:rPr>
          <w:rFonts w:ascii="Simplified Arabic" w:hAnsi="Simplified Arabic" w:cs="Simplified Arabic"/>
          <w:sz w:val="28"/>
          <w:szCs w:val="28"/>
          <w:rtl/>
        </w:rPr>
        <w:t>ً</w:t>
      </w:r>
      <w:r w:rsidR="00B93185" w:rsidRPr="00733645">
        <w:rPr>
          <w:rFonts w:ascii="Simplified Arabic" w:hAnsi="Simplified Arabic" w:cs="Simplified Arabic"/>
          <w:sz w:val="28"/>
          <w:szCs w:val="28"/>
          <w:rtl/>
        </w:rPr>
        <w:t>ا وسرًا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، إذ كان نيقود</w:t>
      </w:r>
      <w:r w:rsidR="00B93185" w:rsidRPr="00733645">
        <w:rPr>
          <w:rFonts w:ascii="Simplified Arabic" w:hAnsi="Simplified Arabic" w:cs="Simplified Arabic"/>
          <w:sz w:val="28"/>
          <w:szCs w:val="28"/>
          <w:rtl/>
        </w:rPr>
        <w:t>يموس خائفًا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من اليهود. فلم يجبره الرب على علانية لا يحتملها. وبهذا ربحه إليه.</w:t>
      </w:r>
    </w:p>
    <w:p w14:paraId="042E6A65" w14:textId="77777777" w:rsidR="000059B7" w:rsidRPr="00733645" w:rsidRDefault="000059B7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lastRenderedPageBreak/>
        <w:t>تنازل الله أيضًا</w:t>
      </w:r>
      <w:r w:rsidR="00004AED" w:rsidRPr="0073364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لضعف المجوس الذين كانوا يرصدون النجوم، فأظهر لهم قوة سمائية في هيئة نجم عجيب في تحركاته وسيره ووقوفه و</w:t>
      </w:r>
      <w:r w:rsidR="0024120E" w:rsidRPr="00733645">
        <w:rPr>
          <w:rFonts w:ascii="Simplified Arabic" w:hAnsi="Simplified Arabic" w:cs="Simplified Arabic"/>
          <w:sz w:val="28"/>
          <w:szCs w:val="28"/>
          <w:rtl/>
        </w:rPr>
        <w:t>ا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تجاهه. فلما آمنوا، كل</w:t>
      </w:r>
      <w:r w:rsidR="00703496" w:rsidRPr="00733645">
        <w:rPr>
          <w:rFonts w:ascii="Simplified Arabic" w:hAnsi="Simplified Arabic" w:cs="Simplified Arabic"/>
          <w:sz w:val="28"/>
          <w:szCs w:val="28"/>
          <w:rtl/>
        </w:rPr>
        <w:t>ّ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مهم في حلم...</w:t>
      </w:r>
    </w:p>
    <w:p w14:paraId="03B46762" w14:textId="77777777" w:rsidR="000059B7" w:rsidRPr="00733645" w:rsidRDefault="000059B7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وتنازل الله للبشرية كلها بتجسده.</w:t>
      </w:r>
    </w:p>
    <w:p w14:paraId="3AEEC10A" w14:textId="77777777" w:rsidR="000059B7" w:rsidRPr="00C76A7E" w:rsidRDefault="00703496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76A7E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0059B7" w:rsidRPr="00C76A7E">
        <w:rPr>
          <w:rFonts w:ascii="Simplified Arabic" w:hAnsi="Simplified Arabic" w:cs="Simplified Arabic"/>
          <w:b/>
          <w:bCs/>
          <w:sz w:val="28"/>
          <w:szCs w:val="28"/>
          <w:rtl/>
        </w:rPr>
        <w:t>ن الذي يتنازل لضعف الناس يربحهم، أما الذي يعاملهم من برجه العالي. فلا يمكن أن يصل إلى قلوبهم ولا إلى أفكارهم.</w:t>
      </w:r>
    </w:p>
    <w:p w14:paraId="74707D70" w14:textId="5EB74E98" w:rsidR="001547E6" w:rsidRPr="00733645" w:rsidRDefault="000059B7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فالفي</w:t>
      </w:r>
      <w:r w:rsidR="00C76A7E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سوف الذي لا يتكلم إلا بأسلوب معقد، لا يتنازل فيبسط معلوماته للناس، لا يج</w:t>
      </w:r>
      <w:r w:rsidR="001547E6" w:rsidRPr="00733645">
        <w:rPr>
          <w:rFonts w:ascii="Simplified Arabic" w:hAnsi="Simplified Arabic" w:cs="Simplified Arabic"/>
          <w:sz w:val="28"/>
          <w:szCs w:val="28"/>
          <w:rtl/>
        </w:rPr>
        <w:t>تمع حوله سو</w:t>
      </w:r>
      <w:r w:rsidR="00AE242B" w:rsidRPr="00733645">
        <w:rPr>
          <w:rFonts w:ascii="Simplified Arabic" w:hAnsi="Simplified Arabic" w:cs="Simplified Arabic"/>
          <w:sz w:val="28"/>
          <w:szCs w:val="28"/>
          <w:rtl/>
        </w:rPr>
        <w:t>ى</w:t>
      </w:r>
      <w:r w:rsidR="001547E6" w:rsidRPr="00733645">
        <w:rPr>
          <w:rFonts w:ascii="Simplified Arabic" w:hAnsi="Simplified Arabic" w:cs="Simplified Arabic"/>
          <w:sz w:val="28"/>
          <w:szCs w:val="28"/>
          <w:rtl/>
        </w:rPr>
        <w:t xml:space="preserve"> نفر قليل من مريديه وحوارييه وفاهميه، فلا يربح الكل. أما الحكيم المتواضع فإنه يقدم أعمق العلم في أبسط الألفاظ، فيربح الناس ويكثر فاهموه.</w:t>
      </w:r>
    </w:p>
    <w:p w14:paraId="1A89259B" w14:textId="2A36ACD2" w:rsidR="001547E6" w:rsidRPr="00733645" w:rsidRDefault="001547E6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بولس الرسول تنازل إ</w:t>
      </w:r>
      <w:r w:rsidR="00B93185" w:rsidRPr="00733645">
        <w:rPr>
          <w:rFonts w:ascii="Simplified Arabic" w:hAnsi="Simplified Arabic" w:cs="Simplified Arabic"/>
          <w:sz w:val="28"/>
          <w:szCs w:val="28"/>
          <w:rtl/>
        </w:rPr>
        <w:t>لى الناس، ليربح على كل حال قومًا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، فقال</w:t>
      </w:r>
      <w:r w:rsidR="0012738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D463CA" w:rsidRPr="00733645">
        <w:rPr>
          <w:rFonts w:ascii="Simplified Arabic" w:hAnsi="Simplified Arabic" w:cs="Simplified Arabic"/>
          <w:sz w:val="28"/>
          <w:szCs w:val="28"/>
          <w:rtl/>
        </w:rPr>
        <w:t>أَتَيْتُ لَيْسَ بِسُمُوِّ الْكَلاَم... لاَ بِحِكْمَةِ كَلاَمٍ لِئَلاَّ يَتَعَطَّلَ صَلِيبُ الْمَسِيحِ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"</w:t>
      </w:r>
      <w:r w:rsidR="00D463CA" w:rsidRPr="00733645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584448" w:rsidRPr="00733645">
        <w:rPr>
          <w:rFonts w:ascii="Simplified Arabic" w:hAnsi="Simplified Arabic" w:cs="Simplified Arabic"/>
          <w:sz w:val="28"/>
          <w:szCs w:val="28"/>
          <w:rtl/>
        </w:rPr>
        <w:t>1كو2: 1)، (1كو1: 17)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A745EC9" w14:textId="77777777" w:rsidR="001547E6" w:rsidRPr="0012738D" w:rsidRDefault="001547E6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2738D">
        <w:rPr>
          <w:rFonts w:ascii="Simplified Arabic" w:hAnsi="Simplified Arabic" w:cs="Simplified Arabic"/>
          <w:b/>
          <w:bCs/>
          <w:sz w:val="28"/>
          <w:szCs w:val="28"/>
          <w:rtl/>
        </w:rPr>
        <w:t>إن الذي يثق بذكائه وفهمه وحسن تصرفه للأمور، قد لا تعجبه أفكار وتصرفات الناس، ف</w:t>
      </w:r>
      <w:r w:rsidR="000C6AEA" w:rsidRPr="0012738D">
        <w:rPr>
          <w:rFonts w:ascii="Simplified Arabic" w:hAnsi="Simplified Arabic" w:cs="Simplified Arabic"/>
          <w:b/>
          <w:bCs/>
          <w:sz w:val="28"/>
          <w:szCs w:val="28"/>
          <w:rtl/>
        </w:rPr>
        <w:t>يكث</w:t>
      </w:r>
      <w:r w:rsidRPr="0012738D">
        <w:rPr>
          <w:rFonts w:ascii="Simplified Arabic" w:hAnsi="Simplified Arabic" w:cs="Simplified Arabic"/>
          <w:b/>
          <w:bCs/>
          <w:sz w:val="28"/>
          <w:szCs w:val="28"/>
          <w:rtl/>
        </w:rPr>
        <w:t>ر من توبيخهم حتى يخسرهم.</w:t>
      </w:r>
    </w:p>
    <w:p w14:paraId="7D6516B0" w14:textId="77777777" w:rsidR="001547E6" w:rsidRPr="00733645" w:rsidRDefault="001547E6" w:rsidP="007336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45">
        <w:rPr>
          <w:rFonts w:ascii="Simplified Arabic" w:hAnsi="Simplified Arabic" w:cs="Simplified Arabic"/>
          <w:sz w:val="28"/>
          <w:szCs w:val="28"/>
          <w:rtl/>
        </w:rPr>
        <w:t>ينتهر هذا، ويوبخ ذاك، ويكلم هذا كلمة شديدة، وينصح آخر بأسلوب جارح. ويعلق تعليقات قاسية بخصوص طريقة تفكيرهم ومد</w:t>
      </w:r>
      <w:r w:rsidR="00AE242B" w:rsidRPr="00733645">
        <w:rPr>
          <w:rFonts w:ascii="Simplified Arabic" w:hAnsi="Simplified Arabic" w:cs="Simplified Arabic"/>
          <w:sz w:val="28"/>
          <w:szCs w:val="28"/>
          <w:rtl/>
        </w:rPr>
        <w:t>ى</w:t>
      </w:r>
      <w:r w:rsidRPr="00733645">
        <w:rPr>
          <w:rFonts w:ascii="Simplified Arabic" w:hAnsi="Simplified Arabic" w:cs="Simplified Arabic"/>
          <w:sz w:val="28"/>
          <w:szCs w:val="28"/>
          <w:rtl/>
        </w:rPr>
        <w:t xml:space="preserve"> فهمهم وهكذا يخسر الكل لمقارنته في داخل قلبه بين ذكائه وضعف تفكيرهم. </w:t>
      </w:r>
    </w:p>
    <w:p w14:paraId="2A245DB1" w14:textId="77777777" w:rsidR="00D03ABC" w:rsidRPr="0012738D" w:rsidRDefault="001547E6" w:rsidP="0073364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2738D">
        <w:rPr>
          <w:rFonts w:ascii="Simplified Arabic" w:hAnsi="Simplified Arabic" w:cs="Simplified Arabic"/>
          <w:b/>
          <w:bCs/>
          <w:sz w:val="28"/>
          <w:szCs w:val="28"/>
          <w:rtl/>
        </w:rPr>
        <w:t>أما المتواضع فيربح أقل الناس فهم</w:t>
      </w:r>
      <w:r w:rsidR="00560F12" w:rsidRPr="0012738D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12738D">
        <w:rPr>
          <w:rFonts w:ascii="Simplified Arabic" w:hAnsi="Simplified Arabic" w:cs="Simplified Arabic"/>
          <w:b/>
          <w:bCs/>
          <w:sz w:val="28"/>
          <w:szCs w:val="28"/>
          <w:rtl/>
        </w:rPr>
        <w:t>ا، بكياسته ولباقته، وعدم تعاليه، ورفقه بكل أحد، وحرصه على شعور الكل.</w:t>
      </w:r>
    </w:p>
    <w:sectPr w:rsidR="00D03ABC" w:rsidRPr="0012738D" w:rsidSect="00733645">
      <w:headerReference w:type="default" r:id="rId7"/>
      <w:pgSz w:w="11906" w:h="16838"/>
      <w:pgMar w:top="1440" w:right="1133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99C2" w14:textId="77777777" w:rsidR="00733645" w:rsidRDefault="00733645" w:rsidP="00733645">
      <w:pPr>
        <w:spacing w:after="0" w:line="240" w:lineRule="auto"/>
      </w:pPr>
      <w:r>
        <w:separator/>
      </w:r>
    </w:p>
  </w:endnote>
  <w:endnote w:type="continuationSeparator" w:id="0">
    <w:p w14:paraId="3375D31B" w14:textId="77777777" w:rsidR="00733645" w:rsidRDefault="00733645" w:rsidP="0073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C98B" w14:textId="77777777" w:rsidR="00733645" w:rsidRDefault="00733645" w:rsidP="00733645">
      <w:pPr>
        <w:spacing w:after="0" w:line="240" w:lineRule="auto"/>
      </w:pPr>
      <w:r>
        <w:separator/>
      </w:r>
    </w:p>
  </w:footnote>
  <w:footnote w:type="continuationSeparator" w:id="0">
    <w:p w14:paraId="3E990C93" w14:textId="77777777" w:rsidR="00733645" w:rsidRDefault="00733645" w:rsidP="00733645">
      <w:pPr>
        <w:spacing w:after="0" w:line="240" w:lineRule="auto"/>
      </w:pPr>
      <w:r>
        <w:continuationSeparator/>
      </w:r>
    </w:p>
  </w:footnote>
  <w:footnote w:id="1">
    <w:p w14:paraId="5FF30D8C" w14:textId="620D138F" w:rsidR="00881239" w:rsidRPr="00881239" w:rsidRDefault="00881239" w:rsidP="00881239">
      <w:pPr>
        <w:spacing w:after="0" w:line="240" w:lineRule="auto"/>
        <w:jc w:val="both"/>
        <w:rPr>
          <w:rFonts w:ascii="Simplified Arabic" w:hAnsi="Simplified Arabic" w:cs="Simplified Arabic" w:hint="cs"/>
        </w:rPr>
      </w:pPr>
      <w:r w:rsidRPr="00881239">
        <w:rPr>
          <w:rStyle w:val="FootnoteReference"/>
        </w:rPr>
        <w:footnoteRef/>
      </w:r>
      <w:r w:rsidRPr="00881239">
        <w:rPr>
          <w:rtl/>
        </w:rPr>
        <w:t xml:space="preserve"> </w:t>
      </w:r>
      <w:r w:rsidRPr="00881239">
        <w:rPr>
          <w:rFonts w:ascii="Simplified Arabic" w:hAnsi="Simplified Arabic" w:cs="Simplified Arabic"/>
          <w:rtl/>
        </w:rPr>
        <w:t xml:space="preserve">مقال: </w:t>
      </w:r>
      <w:r w:rsidRPr="00881239">
        <w:rPr>
          <w:rFonts w:ascii="Simplified Arabic" w:hAnsi="Simplified Arabic" w:cs="Simplified Arabic" w:hint="cs"/>
          <w:rtl/>
        </w:rPr>
        <w:t>قداسة البابا شنوده الثالث "</w:t>
      </w:r>
      <w:r w:rsidRPr="00881239">
        <w:rPr>
          <w:rFonts w:ascii="Simplified Arabic" w:hAnsi="Simplified Arabic" w:cs="Simplified Arabic"/>
          <w:rtl/>
        </w:rPr>
        <w:t>رابح النفوس حكيم</w:t>
      </w:r>
      <w:r w:rsidRPr="00881239">
        <w:rPr>
          <w:rFonts w:ascii="Simplified Arabic" w:hAnsi="Simplified Arabic" w:cs="Simplified Arabic" w:hint="cs"/>
          <w:rtl/>
        </w:rPr>
        <w:t xml:space="preserve">"، </w:t>
      </w:r>
      <w:r w:rsidRPr="00881239">
        <w:rPr>
          <w:rFonts w:ascii="Simplified Arabic" w:hAnsi="Simplified Arabic" w:cs="Simplified Arabic"/>
          <w:rtl/>
        </w:rPr>
        <w:t>مجلة الكرازة 10</w:t>
      </w:r>
      <w:r w:rsidRPr="00881239">
        <w:rPr>
          <w:rFonts w:ascii="Simplified Arabic" w:hAnsi="Simplified Arabic" w:cs="Simplified Arabic" w:hint="cs"/>
          <w:rtl/>
        </w:rPr>
        <w:t xml:space="preserve"> أكتوبر</w:t>
      </w:r>
      <w:r w:rsidRPr="00881239">
        <w:rPr>
          <w:rFonts w:ascii="Simplified Arabic" w:hAnsi="Simplified Arabic" w:cs="Simplified Arabic"/>
          <w:rtl/>
        </w:rPr>
        <w:t>1975</w:t>
      </w:r>
      <w:r w:rsidRPr="00881239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E455" w14:textId="36430EC3" w:rsidR="00733645" w:rsidRDefault="00733645">
    <w:pPr>
      <w:pStyle w:val="Header"/>
    </w:pPr>
    <w:r>
      <w:rPr>
        <w:noProof/>
      </w:rPr>
      <w:drawing>
        <wp:inline distT="0" distB="0" distL="0" distR="0" wp14:anchorId="459A2CCD" wp14:editId="46B585C5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0D"/>
    <w:rsid w:val="00004AED"/>
    <w:rsid w:val="000059B7"/>
    <w:rsid w:val="000245C5"/>
    <w:rsid w:val="00032CE5"/>
    <w:rsid w:val="0003686A"/>
    <w:rsid w:val="000759EA"/>
    <w:rsid w:val="00083B3A"/>
    <w:rsid w:val="00083CCA"/>
    <w:rsid w:val="00083FA2"/>
    <w:rsid w:val="000A5C19"/>
    <w:rsid w:val="000C6AEA"/>
    <w:rsid w:val="000D16CA"/>
    <w:rsid w:val="000E51C9"/>
    <w:rsid w:val="001021D7"/>
    <w:rsid w:val="0012738D"/>
    <w:rsid w:val="001547E6"/>
    <w:rsid w:val="00163E96"/>
    <w:rsid w:val="0017026D"/>
    <w:rsid w:val="0017639A"/>
    <w:rsid w:val="00191599"/>
    <w:rsid w:val="001B2149"/>
    <w:rsid w:val="001B4202"/>
    <w:rsid w:val="00200CC1"/>
    <w:rsid w:val="002122A7"/>
    <w:rsid w:val="0024120E"/>
    <w:rsid w:val="0029574E"/>
    <w:rsid w:val="00297FE3"/>
    <w:rsid w:val="002A6CA5"/>
    <w:rsid w:val="002C23D8"/>
    <w:rsid w:val="002C5DC5"/>
    <w:rsid w:val="00310808"/>
    <w:rsid w:val="00336F4C"/>
    <w:rsid w:val="003519DB"/>
    <w:rsid w:val="00356F31"/>
    <w:rsid w:val="00370AD0"/>
    <w:rsid w:val="003A6965"/>
    <w:rsid w:val="00407BAD"/>
    <w:rsid w:val="004759F3"/>
    <w:rsid w:val="00495304"/>
    <w:rsid w:val="004F40D6"/>
    <w:rsid w:val="00522382"/>
    <w:rsid w:val="00560F12"/>
    <w:rsid w:val="00565C6C"/>
    <w:rsid w:val="00574176"/>
    <w:rsid w:val="00574478"/>
    <w:rsid w:val="00577E7A"/>
    <w:rsid w:val="005810D8"/>
    <w:rsid w:val="00583B2C"/>
    <w:rsid w:val="00584448"/>
    <w:rsid w:val="005D3B5C"/>
    <w:rsid w:val="005D6160"/>
    <w:rsid w:val="005E6B1F"/>
    <w:rsid w:val="006109A3"/>
    <w:rsid w:val="00613116"/>
    <w:rsid w:val="006167F7"/>
    <w:rsid w:val="00625447"/>
    <w:rsid w:val="006614FC"/>
    <w:rsid w:val="00674D3B"/>
    <w:rsid w:val="006D44CD"/>
    <w:rsid w:val="006D6B12"/>
    <w:rsid w:val="006F5929"/>
    <w:rsid w:val="00703496"/>
    <w:rsid w:val="0070773F"/>
    <w:rsid w:val="00733645"/>
    <w:rsid w:val="007351B6"/>
    <w:rsid w:val="007C2442"/>
    <w:rsid w:val="007C248E"/>
    <w:rsid w:val="007D69DB"/>
    <w:rsid w:val="007E4A50"/>
    <w:rsid w:val="007F7193"/>
    <w:rsid w:val="00832041"/>
    <w:rsid w:val="00847E84"/>
    <w:rsid w:val="00881239"/>
    <w:rsid w:val="008B136A"/>
    <w:rsid w:val="008B6AE8"/>
    <w:rsid w:val="008D5A6A"/>
    <w:rsid w:val="00906942"/>
    <w:rsid w:val="00910494"/>
    <w:rsid w:val="00921E46"/>
    <w:rsid w:val="0096078C"/>
    <w:rsid w:val="0097770D"/>
    <w:rsid w:val="009C0D5F"/>
    <w:rsid w:val="00A138FA"/>
    <w:rsid w:val="00A421BE"/>
    <w:rsid w:val="00A76547"/>
    <w:rsid w:val="00A920EC"/>
    <w:rsid w:val="00AD517D"/>
    <w:rsid w:val="00AE242B"/>
    <w:rsid w:val="00B16F1C"/>
    <w:rsid w:val="00B33240"/>
    <w:rsid w:val="00B5781E"/>
    <w:rsid w:val="00B93185"/>
    <w:rsid w:val="00BA4D6E"/>
    <w:rsid w:val="00BC642B"/>
    <w:rsid w:val="00BE0F27"/>
    <w:rsid w:val="00BF3025"/>
    <w:rsid w:val="00C12933"/>
    <w:rsid w:val="00C21630"/>
    <w:rsid w:val="00C55AD0"/>
    <w:rsid w:val="00C76A7E"/>
    <w:rsid w:val="00C94928"/>
    <w:rsid w:val="00CA75E3"/>
    <w:rsid w:val="00CB1390"/>
    <w:rsid w:val="00D03ABC"/>
    <w:rsid w:val="00D367E9"/>
    <w:rsid w:val="00D3749F"/>
    <w:rsid w:val="00D463CA"/>
    <w:rsid w:val="00D613BF"/>
    <w:rsid w:val="00DB3A39"/>
    <w:rsid w:val="00DE2D15"/>
    <w:rsid w:val="00E130FA"/>
    <w:rsid w:val="00E14125"/>
    <w:rsid w:val="00E43916"/>
    <w:rsid w:val="00E44792"/>
    <w:rsid w:val="00E84CD2"/>
    <w:rsid w:val="00E87842"/>
    <w:rsid w:val="00E970C5"/>
    <w:rsid w:val="00EA54EF"/>
    <w:rsid w:val="00EE5D9A"/>
    <w:rsid w:val="00F22F88"/>
    <w:rsid w:val="00F3067C"/>
    <w:rsid w:val="00F50D7A"/>
    <w:rsid w:val="00F751A4"/>
    <w:rsid w:val="00F8510A"/>
    <w:rsid w:val="00FC4044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1B6FAB"/>
  <w15:docId w15:val="{1840047F-9252-42C2-8FDA-C09F68F2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45"/>
  </w:style>
  <w:style w:type="paragraph" w:styleId="Footer">
    <w:name w:val="footer"/>
    <w:basedOn w:val="Normal"/>
    <w:link w:val="FooterChar"/>
    <w:uiPriority w:val="99"/>
    <w:unhideWhenUsed/>
    <w:rsid w:val="0073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645"/>
  </w:style>
  <w:style w:type="paragraph" w:styleId="FootnoteText">
    <w:name w:val="footnote text"/>
    <w:basedOn w:val="Normal"/>
    <w:link w:val="FootnoteTextChar"/>
    <w:uiPriority w:val="99"/>
    <w:semiHidden/>
    <w:unhideWhenUsed/>
    <w:rsid w:val="008812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44C2-35C2-4B1B-9913-135BA36C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.11</dc:creator>
  <cp:keywords/>
  <dc:description/>
  <cp:lastModifiedBy>tk</cp:lastModifiedBy>
  <cp:revision>31</cp:revision>
  <dcterms:created xsi:type="dcterms:W3CDTF">2017-05-16T08:52:00Z</dcterms:created>
  <dcterms:modified xsi:type="dcterms:W3CDTF">2026-02-14T17:42:00Z</dcterms:modified>
</cp:coreProperties>
</file>